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B1E1" w14:textId="77777777" w:rsidR="00B769E7" w:rsidRPr="00B117F2" w:rsidRDefault="00B769E7" w:rsidP="00B769E7">
      <w:pPr>
        <w:jc w:val="center"/>
        <w:rPr>
          <w:b/>
          <w:smallCaps/>
          <w:sz w:val="36"/>
          <w:szCs w:val="36"/>
        </w:rPr>
      </w:pPr>
      <w:r w:rsidRPr="00B117F2">
        <w:rPr>
          <w:b/>
          <w:smallCaps/>
          <w:sz w:val="36"/>
          <w:szCs w:val="36"/>
        </w:rPr>
        <w:t>megállapodás</w:t>
      </w:r>
    </w:p>
    <w:p w14:paraId="147AADB8" w14:textId="77777777" w:rsidR="00B769E7" w:rsidRPr="00B117F2" w:rsidRDefault="00B769E7" w:rsidP="00A24391">
      <w:pPr>
        <w:spacing w:line="23" w:lineRule="atLeast"/>
        <w:jc w:val="center"/>
        <w:rPr>
          <w:b/>
          <w:smallCaps/>
          <w:sz w:val="36"/>
          <w:szCs w:val="36"/>
        </w:rPr>
      </w:pPr>
    </w:p>
    <w:p w14:paraId="41671A13" w14:textId="105E6F19" w:rsidR="00B769E7" w:rsidRPr="00220785" w:rsidRDefault="00B769E7" w:rsidP="00A24391">
      <w:pPr>
        <w:spacing w:line="23" w:lineRule="atLeast"/>
        <w:jc w:val="center"/>
        <w:outlineLvl w:val="0"/>
        <w:rPr>
          <w:b/>
        </w:rPr>
      </w:pPr>
      <w:r w:rsidRPr="00B117F2">
        <w:rPr>
          <w:b/>
        </w:rPr>
        <w:t xml:space="preserve">a </w:t>
      </w:r>
      <w:r w:rsidR="0027574B">
        <w:rPr>
          <w:b/>
        </w:rPr>
        <w:t>Nagykovácsi Nagyközség</w:t>
      </w:r>
      <w:r>
        <w:rPr>
          <w:b/>
        </w:rPr>
        <w:t xml:space="preserve"> Önkormányzat</w:t>
      </w:r>
      <w:r w:rsidR="0027574B">
        <w:rPr>
          <w:b/>
        </w:rPr>
        <w:t>a</w:t>
      </w:r>
      <w:r w:rsidRPr="00B117F2">
        <w:rPr>
          <w:b/>
        </w:rPr>
        <w:t xml:space="preserve"> által működtetett köznevelési intézmény</w:t>
      </w:r>
      <w:r w:rsidR="008C3E48">
        <w:rPr>
          <w:b/>
        </w:rPr>
        <w:t>(</w:t>
      </w:r>
      <w:r w:rsidRPr="00B117F2">
        <w:rPr>
          <w:b/>
        </w:rPr>
        <w:t>ek</w:t>
      </w:r>
      <w:r w:rsidR="008C3E48">
        <w:rPr>
          <w:b/>
        </w:rPr>
        <w:t>)</w:t>
      </w:r>
      <w:r w:rsidRPr="00B117F2">
        <w:rPr>
          <w:b/>
        </w:rPr>
        <w:t xml:space="preserve"> állami működtetésbe vételével összefüggő</w:t>
      </w:r>
      <w:r w:rsidR="00DD406E" w:rsidRPr="00153396">
        <w:rPr>
          <w:b/>
          <w:szCs w:val="24"/>
          <w:u w:color="000000"/>
        </w:rPr>
        <w:t xml:space="preserve">, a feladatellátáshoz kapcsolódó létszámátadásról, valamint a feladatellátáshoz kapcsolódó </w:t>
      </w:r>
      <w:r w:rsidR="00DD406E">
        <w:rPr>
          <w:b/>
          <w:szCs w:val="24"/>
          <w:u w:color="000000"/>
        </w:rPr>
        <w:t xml:space="preserve">vagyon, </w:t>
      </w:r>
      <w:r w:rsidR="00DD406E" w:rsidRPr="00153396">
        <w:rPr>
          <w:b/>
          <w:szCs w:val="24"/>
          <w:u w:color="000000"/>
        </w:rPr>
        <w:t>jogok és  kötelezettségek</w:t>
      </w:r>
      <w:r w:rsidRPr="00B117F2">
        <w:rPr>
          <w:b/>
        </w:rPr>
        <w:t xml:space="preserve"> átadás-átvétel</w:t>
      </w:r>
      <w:r w:rsidR="00DD406E">
        <w:rPr>
          <w:b/>
        </w:rPr>
        <w:t>é</w:t>
      </w:r>
      <w:r w:rsidRPr="00B117F2">
        <w:rPr>
          <w:b/>
        </w:rPr>
        <w:t>ről</w:t>
      </w:r>
    </w:p>
    <w:p w14:paraId="2B602784" w14:textId="77777777" w:rsidR="00DD406E" w:rsidRDefault="00DD406E" w:rsidP="00A24391">
      <w:pPr>
        <w:spacing w:line="23" w:lineRule="atLeast"/>
        <w:jc w:val="both"/>
      </w:pPr>
    </w:p>
    <w:p w14:paraId="22D8B9EA" w14:textId="77777777" w:rsidR="00C168AD" w:rsidRDefault="00C168AD" w:rsidP="00A24391">
      <w:pPr>
        <w:spacing w:line="23" w:lineRule="atLeast"/>
        <w:jc w:val="both"/>
      </w:pPr>
      <w:r w:rsidRPr="00AE12D4">
        <w:t xml:space="preserve">amely létrejött </w:t>
      </w:r>
      <w:r>
        <w:t>egyrészről a</w:t>
      </w:r>
    </w:p>
    <w:p w14:paraId="6F60FA01" w14:textId="77777777" w:rsidR="00C168AD" w:rsidRPr="00AE12D4" w:rsidRDefault="00C168AD" w:rsidP="00A24391">
      <w:pPr>
        <w:spacing w:line="23" w:lineRule="atLeast"/>
        <w:jc w:val="both"/>
      </w:pPr>
    </w:p>
    <w:p w14:paraId="7663FACF" w14:textId="400DB4F6" w:rsidR="00C168AD" w:rsidRPr="00610D24" w:rsidRDefault="0027574B" w:rsidP="00A24391">
      <w:pPr>
        <w:spacing w:line="23" w:lineRule="atLeast"/>
        <w:jc w:val="both"/>
        <w:rPr>
          <w:b/>
        </w:rPr>
      </w:pPr>
      <w:r w:rsidRPr="00F842A2">
        <w:rPr>
          <w:b/>
        </w:rPr>
        <w:t xml:space="preserve">Nagykovácsi Nagyközség </w:t>
      </w:r>
      <w:r w:rsidR="00C168AD" w:rsidRPr="00F842A2">
        <w:rPr>
          <w:b/>
        </w:rPr>
        <w:t>Önkormányzata</w:t>
      </w:r>
    </w:p>
    <w:p w14:paraId="7499E08A" w14:textId="35250AD5" w:rsidR="00C168AD" w:rsidRPr="00610D24" w:rsidRDefault="0027574B" w:rsidP="00A24391">
      <w:pPr>
        <w:spacing w:line="23" w:lineRule="atLeast"/>
        <w:jc w:val="both"/>
      </w:pPr>
      <w:r>
        <w:t>székhelye:2094 Nagykovácsi, Kossuth Lajos u. 61.</w:t>
      </w:r>
    </w:p>
    <w:p w14:paraId="4E480C63" w14:textId="257CED7D" w:rsidR="00C168AD" w:rsidRPr="00610D24" w:rsidRDefault="00C168AD" w:rsidP="00A24391">
      <w:pPr>
        <w:spacing w:line="23" w:lineRule="atLeast"/>
        <w:jc w:val="both"/>
      </w:pPr>
      <w:r w:rsidRPr="00610D24">
        <w:t xml:space="preserve">képviseli: </w:t>
      </w:r>
      <w:r w:rsidR="0027574B">
        <w:t>Kiszelné Mohos Katalin</w:t>
      </w:r>
      <w:r>
        <w:t xml:space="preserve"> </w:t>
      </w:r>
      <w:r w:rsidRPr="00610D24">
        <w:t>polgármester</w:t>
      </w:r>
    </w:p>
    <w:p w14:paraId="3D100E5A" w14:textId="72C2535F" w:rsidR="00C168AD" w:rsidRPr="00610D24" w:rsidRDefault="00C168AD" w:rsidP="00A24391">
      <w:pPr>
        <w:spacing w:line="23" w:lineRule="atLeast"/>
        <w:jc w:val="both"/>
      </w:pPr>
      <w:r>
        <w:t>törzsszáma</w:t>
      </w:r>
      <w:r w:rsidR="0027574B">
        <w:t>: 730194</w:t>
      </w:r>
    </w:p>
    <w:p w14:paraId="2C036B1D" w14:textId="12F884BD" w:rsidR="00C168AD" w:rsidRPr="00610D24" w:rsidRDefault="00C168AD" w:rsidP="00A24391">
      <w:pPr>
        <w:spacing w:line="23" w:lineRule="atLeast"/>
        <w:jc w:val="both"/>
      </w:pPr>
      <w:r w:rsidRPr="00610D24">
        <w:t xml:space="preserve">adóigazgatási azonosító száma: </w:t>
      </w:r>
      <w:r w:rsidR="0027574B">
        <w:t>15730198-2-13</w:t>
      </w:r>
    </w:p>
    <w:p w14:paraId="1A30F7E7" w14:textId="17B8712B" w:rsidR="00C168AD" w:rsidRPr="00610D24" w:rsidRDefault="00C168AD" w:rsidP="00A24391">
      <w:pPr>
        <w:spacing w:line="23" w:lineRule="atLeast"/>
        <w:jc w:val="both"/>
      </w:pPr>
      <w:r w:rsidRPr="00610D24">
        <w:t xml:space="preserve">bankszámlaszáma: </w:t>
      </w:r>
      <w:r w:rsidR="0027574B">
        <w:t>11600006-000000000-10677285</w:t>
      </w:r>
      <w:bookmarkStart w:id="0" w:name="_GoBack"/>
      <w:bookmarkEnd w:id="0"/>
    </w:p>
    <w:p w14:paraId="63A30D84" w14:textId="2FEBE9CC" w:rsidR="00C168AD" w:rsidRPr="00B353D4" w:rsidRDefault="00C168AD" w:rsidP="00A24391">
      <w:pPr>
        <w:spacing w:line="23" w:lineRule="atLeast"/>
        <w:jc w:val="both"/>
        <w:rPr>
          <w:b/>
        </w:rPr>
      </w:pPr>
      <w:r>
        <w:t xml:space="preserve">KSH </w:t>
      </w:r>
      <w:r w:rsidRPr="00B353D4">
        <w:t>statisztik</w:t>
      </w:r>
      <w:r w:rsidR="0027574B">
        <w:t>ai számjele:15730198-8411-321-13</w:t>
      </w:r>
    </w:p>
    <w:p w14:paraId="014A6E6D" w14:textId="77777777" w:rsidR="00C168AD" w:rsidRPr="00B353D4" w:rsidRDefault="00C168AD" w:rsidP="00A24391">
      <w:pPr>
        <w:spacing w:line="23" w:lineRule="atLeast"/>
        <w:jc w:val="both"/>
        <w:rPr>
          <w:b/>
        </w:rPr>
      </w:pPr>
      <w:r w:rsidRPr="00610D24">
        <w:t xml:space="preserve">mint Átadó (a továbbiakban: </w:t>
      </w:r>
      <w:r w:rsidRPr="00610D24">
        <w:rPr>
          <w:b/>
        </w:rPr>
        <w:t>Önkormányzat</w:t>
      </w:r>
      <w:r w:rsidRPr="00B353D4">
        <w:t xml:space="preserve">), </w:t>
      </w:r>
      <w:r>
        <w:t>valamint a</w:t>
      </w:r>
    </w:p>
    <w:p w14:paraId="1F7B0D89" w14:textId="77777777" w:rsidR="00C168AD" w:rsidRDefault="00C168AD" w:rsidP="00A24391">
      <w:pPr>
        <w:spacing w:line="23" w:lineRule="atLeast"/>
        <w:jc w:val="both"/>
        <w:rPr>
          <w:b/>
        </w:rPr>
      </w:pPr>
    </w:p>
    <w:p w14:paraId="4EC3149D" w14:textId="23697E91" w:rsidR="00C168AD" w:rsidRPr="00B353D4" w:rsidRDefault="004C4C18" w:rsidP="00A24391">
      <w:pPr>
        <w:spacing w:line="23" w:lineRule="atLeast"/>
        <w:jc w:val="both"/>
        <w:rPr>
          <w:b/>
        </w:rPr>
      </w:pPr>
      <w:r>
        <w:rPr>
          <w:b/>
        </w:rPr>
        <w:t>ÉRDI</w:t>
      </w:r>
      <w:r w:rsidR="00C168AD" w:rsidRPr="004C4C18">
        <w:rPr>
          <w:b/>
        </w:rPr>
        <w:t xml:space="preserve"> Tankerületi Központ</w:t>
      </w:r>
      <w:r w:rsidR="00C168AD" w:rsidRPr="00B353D4">
        <w:rPr>
          <w:b/>
        </w:rPr>
        <w:t xml:space="preserve">    </w:t>
      </w:r>
    </w:p>
    <w:p w14:paraId="2CFABA31" w14:textId="6104DE9F" w:rsidR="00C168AD" w:rsidRPr="00B353D4" w:rsidRDefault="00C168AD" w:rsidP="00A24391">
      <w:pPr>
        <w:spacing w:line="23" w:lineRule="atLeast"/>
        <w:jc w:val="both"/>
      </w:pPr>
      <w:r w:rsidRPr="00B353D4">
        <w:t xml:space="preserve">székhelye: </w:t>
      </w:r>
      <w:r w:rsidR="004C4C18">
        <w:t>2030 Érd, Tompa Mihály utca1.</w:t>
      </w:r>
    </w:p>
    <w:p w14:paraId="29C5C238" w14:textId="536C439F" w:rsidR="00C168AD" w:rsidRPr="00B353D4" w:rsidRDefault="00C168AD" w:rsidP="00A24391">
      <w:pPr>
        <w:spacing w:line="23" w:lineRule="atLeast"/>
        <w:jc w:val="both"/>
      </w:pPr>
      <w:r w:rsidRPr="00B353D4">
        <w:t xml:space="preserve">képviseli: </w:t>
      </w:r>
      <w:r w:rsidR="004C4C18">
        <w:t xml:space="preserve">Sárközi Márta </w:t>
      </w:r>
      <w:r w:rsidRPr="00B353D4">
        <w:t xml:space="preserve"> tankerületi </w:t>
      </w:r>
      <w:r>
        <w:t xml:space="preserve">központ </w:t>
      </w:r>
      <w:r w:rsidRPr="00B353D4">
        <w:t xml:space="preserve">igazgató </w:t>
      </w:r>
    </w:p>
    <w:p w14:paraId="22B89EB6" w14:textId="01E6666D" w:rsidR="00C168AD" w:rsidRPr="00AB4364" w:rsidRDefault="00C168AD" w:rsidP="00A24391">
      <w:pPr>
        <w:spacing w:line="23" w:lineRule="atLeast"/>
        <w:jc w:val="both"/>
      </w:pPr>
      <w:r w:rsidRPr="00B353D4">
        <w:t xml:space="preserve">adóigazgatási azonosító száma: </w:t>
      </w:r>
      <w:r w:rsidR="00773050">
        <w:t>15799658-2-41</w:t>
      </w:r>
    </w:p>
    <w:p w14:paraId="1FAD60B8" w14:textId="31C91504" w:rsidR="00C168AD" w:rsidRPr="00B353D4" w:rsidRDefault="00C168AD" w:rsidP="00A24391">
      <w:pPr>
        <w:spacing w:line="23" w:lineRule="atLeast"/>
        <w:jc w:val="both"/>
      </w:pPr>
      <w:r w:rsidRPr="00B353D4">
        <w:t xml:space="preserve">Előirányzat-felhasználási keretszámla száma: </w:t>
      </w:r>
      <w:r w:rsidR="00773050">
        <w:t>10032000</w:t>
      </w:r>
      <w:r>
        <w:t>-</w:t>
      </w:r>
      <w:r w:rsidR="00773050">
        <w:t>00332000-00000000</w:t>
      </w:r>
    </w:p>
    <w:p w14:paraId="596439F3" w14:textId="23A8FBD8" w:rsidR="00C168AD" w:rsidRPr="00B353D4" w:rsidRDefault="00C168AD" w:rsidP="00A24391">
      <w:pPr>
        <w:spacing w:line="23" w:lineRule="atLeast"/>
        <w:jc w:val="both"/>
      </w:pPr>
      <w:r w:rsidRPr="00B353D4">
        <w:t xml:space="preserve">ÁHT azonosítója: </w:t>
      </w:r>
      <w:r w:rsidR="00773050">
        <w:t>335262</w:t>
      </w:r>
    </w:p>
    <w:p w14:paraId="75100793" w14:textId="1B13F8C6" w:rsidR="00C168AD" w:rsidRPr="00B353D4" w:rsidRDefault="00C168AD" w:rsidP="00A24391">
      <w:pPr>
        <w:spacing w:line="23" w:lineRule="atLeast"/>
        <w:jc w:val="both"/>
        <w:rPr>
          <w:b/>
        </w:rPr>
      </w:pPr>
      <w:r>
        <w:t xml:space="preserve">KSH </w:t>
      </w:r>
      <w:r w:rsidRPr="00B353D4">
        <w:t xml:space="preserve">statisztikai számjele: </w:t>
      </w:r>
      <w:r w:rsidR="00773050">
        <w:t>15799658</w:t>
      </w:r>
      <w:r>
        <w:t>-</w:t>
      </w:r>
      <w:r w:rsidR="00773050">
        <w:t>8412</w:t>
      </w:r>
      <w:r>
        <w:t>-</w:t>
      </w:r>
      <w:r w:rsidR="00773050">
        <w:t>312</w:t>
      </w:r>
      <w:r>
        <w:t>-</w:t>
      </w:r>
      <w:r w:rsidR="00773050">
        <w:t>01</w:t>
      </w:r>
    </w:p>
    <w:p w14:paraId="02FF8C9D" w14:textId="77777777" w:rsidR="00C168AD" w:rsidRPr="00B353D4" w:rsidRDefault="00C168AD" w:rsidP="00A24391">
      <w:pPr>
        <w:spacing w:line="23" w:lineRule="atLeast"/>
        <w:jc w:val="both"/>
      </w:pPr>
      <w:r w:rsidRPr="00B353D4">
        <w:t xml:space="preserve">mint átvevő (a továbbiakban: </w:t>
      </w:r>
      <w:r w:rsidRPr="00B353D4">
        <w:rPr>
          <w:b/>
        </w:rPr>
        <w:t>Átvevő</w:t>
      </w:r>
      <w:r w:rsidRPr="00B353D4">
        <w:t xml:space="preserve">) </w:t>
      </w:r>
    </w:p>
    <w:p w14:paraId="20C22067" w14:textId="77777777" w:rsidR="00C168AD" w:rsidRDefault="00C168AD" w:rsidP="00A24391">
      <w:pPr>
        <w:spacing w:line="23" w:lineRule="atLeast"/>
      </w:pPr>
    </w:p>
    <w:p w14:paraId="5261E031" w14:textId="77777777" w:rsidR="00C168AD" w:rsidRDefault="00C168AD" w:rsidP="00A24391">
      <w:pPr>
        <w:spacing w:line="23" w:lineRule="atLeast"/>
      </w:pPr>
      <w:r w:rsidRPr="00610D24">
        <w:t xml:space="preserve">(a továbbiakban együtt: </w:t>
      </w:r>
      <w:r w:rsidRPr="00610D24">
        <w:rPr>
          <w:b/>
        </w:rPr>
        <w:t>Felek</w:t>
      </w:r>
      <w:r w:rsidRPr="00610D24">
        <w:t>) között alulírott helyen és napon a következő feltételekkel:</w:t>
      </w:r>
    </w:p>
    <w:p w14:paraId="0FE2A14E" w14:textId="77777777" w:rsidR="00A24391" w:rsidRDefault="00A24391" w:rsidP="00A24391">
      <w:pPr>
        <w:spacing w:line="23" w:lineRule="atLeast"/>
      </w:pPr>
    </w:p>
    <w:p w14:paraId="0452D73A" w14:textId="77777777" w:rsidR="00B769E7" w:rsidRPr="00B117F2" w:rsidRDefault="00B769E7" w:rsidP="00A24391">
      <w:pPr>
        <w:pStyle w:val="Szvegtrzs"/>
        <w:numPr>
          <w:ilvl w:val="0"/>
          <w:numId w:val="8"/>
        </w:numPr>
        <w:spacing w:after="0" w:line="23" w:lineRule="atLeast"/>
        <w:jc w:val="center"/>
        <w:rPr>
          <w:b/>
        </w:rPr>
      </w:pPr>
      <w:r w:rsidRPr="00B117F2">
        <w:rPr>
          <w:b/>
        </w:rPr>
        <w:t>ELŐZMÉNYEK</w:t>
      </w:r>
    </w:p>
    <w:p w14:paraId="79176DC9" w14:textId="77777777" w:rsidR="00A24391" w:rsidRDefault="00A24391" w:rsidP="00A24391">
      <w:pPr>
        <w:spacing w:line="23" w:lineRule="atLeast"/>
        <w:jc w:val="both"/>
      </w:pPr>
    </w:p>
    <w:p w14:paraId="12DBAE2F" w14:textId="77777777" w:rsidR="00B769E7" w:rsidRDefault="00B769E7" w:rsidP="00A24391">
      <w:pPr>
        <w:spacing w:line="23" w:lineRule="atLeast"/>
        <w:jc w:val="both"/>
      </w:pPr>
      <w:r w:rsidRPr="00B117F2">
        <w:t xml:space="preserve">A nemzeti köznevelésről szóló 2011. évi CXC. törvény (a továbbiakban: Nkt.) 74. § (1) bekezdése alapján 2013. január 1-jétől az állam gondoskodik - az óvodai nevelés, a nemzetiséghez tartozók óvodai nevelése, a többi gyermekkel, tanulóval együtt nevelhető, oktatható sajátos nevelési igényű gyermekek óvodai nevelése kivételével - a köznevelési alapfeladatok ellátásáról. </w:t>
      </w:r>
    </w:p>
    <w:p w14:paraId="10B605C9" w14:textId="77777777" w:rsidR="00A24391" w:rsidRDefault="00A24391" w:rsidP="00A24391">
      <w:pPr>
        <w:spacing w:line="23" w:lineRule="atLeast"/>
        <w:jc w:val="both"/>
      </w:pPr>
    </w:p>
    <w:p w14:paraId="3208B927" w14:textId="7F80B592" w:rsidR="00B769E7" w:rsidRPr="00CD5ED1" w:rsidRDefault="00B769E7" w:rsidP="00A24391">
      <w:pPr>
        <w:spacing w:line="23" w:lineRule="atLeast"/>
        <w:jc w:val="both"/>
      </w:pPr>
      <w:r w:rsidRPr="00CD5ED1">
        <w:t>A Klebelsberg Intézményfenntartó Központról szóló</w:t>
      </w:r>
      <w:r w:rsidR="004C6D35">
        <w:t>,</w:t>
      </w:r>
      <w:r w:rsidRPr="00CD5ED1">
        <w:t xml:space="preserve"> </w:t>
      </w:r>
      <w:r w:rsidR="004C6D35">
        <w:t>2016. december 31-ig</w:t>
      </w:r>
      <w:r w:rsidR="004C6D35" w:rsidRPr="00CD5ED1">
        <w:t xml:space="preserve"> hatályos </w:t>
      </w:r>
      <w:r w:rsidRPr="00CD5ED1">
        <w:t>202/2012. (VII.27.) Korm. rendelet 3. § (1) bekezdés c) pontjában a Kormány az állami köznevelési közfeladat ellátásában fenntartóként részt vevő szervként, ennek keretében az állami fenntartású köznevelési intézmények fenntartói jogai és kötelezettségei gyakorlására 2013. január 1-jei hatállyal a Klebelsberg Intézményfenntartó Központot (a továbbiakban: KLIK) jelölte ki. E Korm. rendelet 2017. január 1-jén hatályát veszti.</w:t>
      </w:r>
    </w:p>
    <w:p w14:paraId="13B3CB70" w14:textId="77777777" w:rsidR="00A24391" w:rsidRDefault="00A24391" w:rsidP="00A24391">
      <w:pPr>
        <w:spacing w:line="23" w:lineRule="atLeast"/>
        <w:jc w:val="both"/>
      </w:pPr>
    </w:p>
    <w:p w14:paraId="739038FD" w14:textId="786FF810" w:rsidR="00B769E7" w:rsidRDefault="00B769E7" w:rsidP="00A24391">
      <w:pPr>
        <w:spacing w:line="23" w:lineRule="atLeast"/>
        <w:jc w:val="both"/>
      </w:pPr>
      <w:r w:rsidRPr="00CD5ED1">
        <w:t>A</w:t>
      </w:r>
      <w:r w:rsidR="004C6D35">
        <w:t>z</w:t>
      </w:r>
      <w:r w:rsidRPr="00CD5ED1">
        <w:t xml:space="preserve"> Nkt. </w:t>
      </w:r>
      <w:r w:rsidR="004C6D35">
        <w:t>– 2016. december 31-ig</w:t>
      </w:r>
      <w:r w:rsidR="004C6D35" w:rsidRPr="00CD5ED1">
        <w:t xml:space="preserve"> hatályos</w:t>
      </w:r>
      <w:r w:rsidR="004C6D35">
        <w:t xml:space="preserve"> –</w:t>
      </w:r>
      <w:r w:rsidR="004C6D35" w:rsidRPr="00CD5ED1">
        <w:t xml:space="preserve"> </w:t>
      </w:r>
      <w:r w:rsidRPr="00CD5ED1">
        <w:t>74. § (4) bekezdése</w:t>
      </w:r>
      <w:r w:rsidRPr="00B117F2">
        <w:t xml:space="preserve"> alapján </w:t>
      </w:r>
      <w:r w:rsidR="00B0585C">
        <w:t xml:space="preserve">a </w:t>
      </w:r>
      <w:r w:rsidR="00B0585C" w:rsidRPr="00B0585C">
        <w:t>3000 főt meghaladó lakosságszámú települési önkormányzat gondoskodik - a szakképző iskola kivételével - az illetékességi területén lévő összes, saját tulajdonában álló, az állami intézményfenntartó központ által fenntartott köznevelési intézmény feladatainak ellátását szolgáló ingó és ingatlan vagyon működtetéséről.</w:t>
      </w:r>
      <w:r w:rsidR="00B0585C">
        <w:t xml:space="preserve"> </w:t>
      </w:r>
    </w:p>
    <w:p w14:paraId="7EE72FAD" w14:textId="278B820F" w:rsidR="00B769E7" w:rsidRPr="00B117F2" w:rsidRDefault="00B769E7" w:rsidP="00A24391">
      <w:pPr>
        <w:spacing w:line="23" w:lineRule="atLeast"/>
        <w:jc w:val="both"/>
      </w:pPr>
      <w:r>
        <w:lastRenderedPageBreak/>
        <w:t>A működtetés keretében</w:t>
      </w:r>
      <w:r w:rsidRPr="00B117F2">
        <w:t xml:space="preserve"> az Önkormányzat ellátja a KLIK-kel </w:t>
      </w:r>
      <w:r w:rsidRPr="00F842A2">
        <w:t>2013.</w:t>
      </w:r>
      <w:r w:rsidR="00F842A2" w:rsidRPr="00F842A2">
        <w:t>március 18</w:t>
      </w:r>
      <w:r w:rsidR="00221110" w:rsidRPr="00F842A2">
        <w:t>-</w:t>
      </w:r>
      <w:r w:rsidR="00F842A2" w:rsidRPr="00F842A2">
        <w:t>á</w:t>
      </w:r>
      <w:r w:rsidRPr="00F842A2">
        <w:t>n kötött</w:t>
      </w:r>
      <w:r w:rsidRPr="00B117F2">
        <w:t xml:space="preserve"> használati szerződés alapján </w:t>
      </w:r>
      <w:r w:rsidR="00B72ECC">
        <w:t>„</w:t>
      </w:r>
      <w:r w:rsidRPr="00B117F2">
        <w:t>a nemzeti köznevelésről szóló törvény végrehajtásáról</w:t>
      </w:r>
      <w:r w:rsidR="00B72ECC">
        <w:t>”</w:t>
      </w:r>
      <w:r w:rsidRPr="00B117F2">
        <w:t xml:space="preserve"> szóló 229/2012. (VIII. 28.) Korm. rendelet 8. melléklet</w:t>
      </w:r>
      <w:r>
        <w:t>é</w:t>
      </w:r>
      <w:r w:rsidRPr="00B117F2">
        <w:t>ben meghatározott működtetési feladatokat.</w:t>
      </w:r>
    </w:p>
    <w:p w14:paraId="061D041A" w14:textId="77777777" w:rsidR="00A24391" w:rsidRDefault="00A24391" w:rsidP="00A24391">
      <w:pPr>
        <w:spacing w:line="23" w:lineRule="atLeast"/>
        <w:jc w:val="both"/>
      </w:pPr>
    </w:p>
    <w:p w14:paraId="2232FD7D" w14:textId="77777777" w:rsidR="00B769E7" w:rsidRPr="00CB1FB3" w:rsidRDefault="00D945A0" w:rsidP="00A24391">
      <w:pPr>
        <w:spacing w:line="23" w:lineRule="atLeast"/>
        <w:jc w:val="both"/>
      </w:pPr>
      <w:r>
        <w:t>„</w:t>
      </w:r>
      <w:r w:rsidR="00B769E7" w:rsidRPr="00B117F2">
        <w:t>Az állami köznevelési közfeladat ellátásában fenntartóként részt vevő szervekről, valamint a Klebelsberg Központról</w:t>
      </w:r>
      <w:r>
        <w:t>”</w:t>
      </w:r>
      <w:r w:rsidR="00B769E7" w:rsidRPr="00B117F2">
        <w:t xml:space="preserve"> szóló 134/2016. (VI. 10.) Korm. rendelet alapján a köznevelési intézmények fenntartásával és működtetésével kapcsolatos feladatok ellátása céljából</w:t>
      </w:r>
      <w:r w:rsidR="00B769E7">
        <w:t xml:space="preserve"> </w:t>
      </w:r>
      <w:r w:rsidR="00B769E7" w:rsidRPr="00CB1FB3">
        <w:t xml:space="preserve">a KLIK-ből a területi szervei 2017. január 1-jével kiválnak, és a Korm. rendeletben meghatározott tankerületi központba olvadnak be. A KLIK 2017. január 1-jétől Klebelsberg Központ néven működik tovább. </w:t>
      </w:r>
      <w:r>
        <w:t xml:space="preserve">Az Átvevő illetékességi körébe tartozó </w:t>
      </w:r>
      <w:r w:rsidRPr="00BE2227">
        <w:t>köznevelési intézmények fenntartói jogai és kötelezettségei tekintetében 2017. január 1-</w:t>
      </w:r>
      <w:r w:rsidRPr="00593DA5">
        <w:t>jétől a KLIK</w:t>
      </w:r>
      <w:r>
        <w:t xml:space="preserve"> jogutódja az Átvevő </w:t>
      </w:r>
      <w:r w:rsidRPr="00BE2227">
        <w:t>Tankerületi Központ.</w:t>
      </w:r>
      <w:r w:rsidR="00B769E7" w:rsidRPr="00CB1FB3">
        <w:t xml:space="preserve">    </w:t>
      </w:r>
    </w:p>
    <w:p w14:paraId="1933660D" w14:textId="77777777" w:rsidR="00A24391" w:rsidRDefault="00A24391" w:rsidP="00A24391">
      <w:pPr>
        <w:spacing w:line="23" w:lineRule="atLeast"/>
        <w:jc w:val="both"/>
      </w:pPr>
    </w:p>
    <w:p w14:paraId="63DEB8B1" w14:textId="77777777" w:rsidR="00B769E7" w:rsidRDefault="00B769E7" w:rsidP="00A24391">
      <w:pPr>
        <w:spacing w:line="23" w:lineRule="atLeast"/>
        <w:jc w:val="both"/>
      </w:pPr>
      <w:r w:rsidRPr="00B117F2">
        <w:t xml:space="preserve">Az Nkt. </w:t>
      </w:r>
      <w:r w:rsidRPr="00B117F2">
        <w:rPr>
          <w:lang w:eastAsia="hu-HU"/>
        </w:rPr>
        <w:t>99/G. §</w:t>
      </w:r>
      <w:r w:rsidRPr="00B117F2">
        <w:t xml:space="preserve"> </w:t>
      </w:r>
      <w:r w:rsidRPr="00B117F2">
        <w:rPr>
          <w:lang w:eastAsia="hu-HU"/>
        </w:rPr>
        <w:t xml:space="preserve">(1) </w:t>
      </w:r>
      <w:r w:rsidRPr="00B117F2">
        <w:t>bekezdése értelmében a</w:t>
      </w:r>
      <w:r w:rsidRPr="00B117F2">
        <w:rPr>
          <w:lang w:eastAsia="hu-HU"/>
        </w:rPr>
        <w:t xml:space="preserve"> tankerületi központ által fenntartott, települési önkormányzat által működtetett köznevelési intézmény 76. §-ban meghatározott működtetésével kapcsolatos jogviszonyokból származó jogok és kötelezettségek a tankerületi központot 2017. január 1-jétől illetik meg, illetve terhelik.</w:t>
      </w:r>
      <w:r w:rsidRPr="00B117F2">
        <w:t xml:space="preserve">  </w:t>
      </w:r>
    </w:p>
    <w:p w14:paraId="72605270" w14:textId="77777777" w:rsidR="00A24391" w:rsidRDefault="00A24391" w:rsidP="00A24391">
      <w:pPr>
        <w:spacing w:line="23" w:lineRule="atLeast"/>
        <w:jc w:val="both"/>
      </w:pPr>
    </w:p>
    <w:p w14:paraId="7447815B" w14:textId="77777777" w:rsidR="00B769E7" w:rsidRPr="00B117F2" w:rsidRDefault="00B769E7" w:rsidP="00A24391">
      <w:pPr>
        <w:spacing w:line="23" w:lineRule="atLeast"/>
        <w:jc w:val="both"/>
        <w:rPr>
          <w:lang w:eastAsia="hu-HU"/>
        </w:rPr>
      </w:pPr>
      <w:r w:rsidRPr="00CB1FB3">
        <w:t xml:space="preserve">Az Nkt. 99/G. § </w:t>
      </w:r>
      <w:r w:rsidRPr="00CB1FB3">
        <w:rPr>
          <w:lang w:eastAsia="hu-HU"/>
        </w:rPr>
        <w:t>(2)</w:t>
      </w:r>
      <w:r w:rsidRPr="00CB1FB3">
        <w:t xml:space="preserve"> bekezdése szerint </w:t>
      </w:r>
      <w:r w:rsidRPr="00CB1FB3">
        <w:rPr>
          <w:lang w:eastAsia="hu-HU"/>
        </w:rPr>
        <w:t>2017. január 1-jével a tankerületi központ foglalkoztatotti állományába kerülnek a működtető önkormányzat által irányított költségvetési szervnél a tankerületi központ által fenntartott</w:t>
      </w:r>
      <w:r w:rsidRPr="00B117F2">
        <w:rPr>
          <w:lang w:eastAsia="hu-HU"/>
        </w:rPr>
        <w:t xml:space="preserve"> köznevelési intézmény működtetését és a működtetéshez kapcsolódó funkcionális feladatokat ellátó köztisztviselők, közalkalmazottak, munkavállalók, ha - a munkaviszonyban foglalkoztatottak kivételével - megfelelnek a 2016. december 31-én betöltött munkakörükre vonatkozóan a közszolgálati tisztviselőkről szóló törvényben, a közalkalmazottak jogállásáról szóló törvényben és végrehajtási rendeleteikben meghatározott képesítési előírásoknak.</w:t>
      </w:r>
    </w:p>
    <w:p w14:paraId="763A64D6" w14:textId="77777777" w:rsidR="00A24391" w:rsidRDefault="00A24391" w:rsidP="00A24391">
      <w:pPr>
        <w:spacing w:line="23" w:lineRule="atLeast"/>
        <w:jc w:val="both"/>
      </w:pPr>
    </w:p>
    <w:p w14:paraId="393B4B6C" w14:textId="5D2A5691" w:rsidR="00B769E7" w:rsidRDefault="00B769E7" w:rsidP="00A24391">
      <w:pPr>
        <w:spacing w:line="23" w:lineRule="atLeast"/>
        <w:jc w:val="both"/>
      </w:pPr>
      <w:r w:rsidRPr="00B117F2">
        <w:t xml:space="preserve">Az Nkt. </w:t>
      </w:r>
      <w:r w:rsidRPr="00B117F2">
        <w:rPr>
          <w:lang w:eastAsia="hu-HU"/>
        </w:rPr>
        <w:t xml:space="preserve">99/H. § (1) </w:t>
      </w:r>
      <w:r w:rsidRPr="00B117F2">
        <w:t xml:space="preserve">bekezdése alapján a </w:t>
      </w:r>
      <w:r w:rsidRPr="00B117F2">
        <w:rPr>
          <w:lang w:eastAsia="hu-HU"/>
        </w:rPr>
        <w:t>2016. december 31-én települési önkormányzat által működtetett köznevelési intézmény köznevelési feladatainak ellátását szolgáló mindazon települési önkormányzati vagyon és vagyoni értékű jog (a továbbiakban: vagyon) leltár szerint 2017. január 1-jén a területileg illetékes tankerületi központ ingyenes vagyonkezelésébe kerül. A köznevelési feladat ellátását biztosító vagyon alatt az ellátott köznevelési feladathoz kapcsolódó valamennyi jogot és kötelezettséget, valamint ingó és ingatlan vagyont is érteni kell.</w:t>
      </w:r>
      <w:r w:rsidRPr="00B117F2">
        <w:t xml:space="preserve"> </w:t>
      </w:r>
      <w:r w:rsidR="00A14519">
        <w:t>Az Átvevő és az Önkormányzat az átvételhez kapcsolódó intézkedések végrehajtása során kölcsönösen együttműködve járnak el.</w:t>
      </w:r>
    </w:p>
    <w:p w14:paraId="32C93471" w14:textId="77777777" w:rsidR="00A24391" w:rsidRDefault="00A24391" w:rsidP="00A24391">
      <w:pPr>
        <w:spacing w:line="23" w:lineRule="atLeast"/>
        <w:jc w:val="both"/>
      </w:pPr>
    </w:p>
    <w:p w14:paraId="1E12F68E" w14:textId="2CBBEA31" w:rsidR="00A14519" w:rsidRPr="00A14519" w:rsidRDefault="000736C0" w:rsidP="00A14519">
      <w:pPr>
        <w:suppressAutoHyphens w:val="0"/>
        <w:spacing w:line="259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Nkt. 76.</w:t>
      </w:r>
      <w:r w:rsidR="00A14519" w:rsidRPr="00A14519">
        <w:rPr>
          <w:rFonts w:eastAsiaTheme="minorHAnsi"/>
          <w:szCs w:val="24"/>
          <w:lang w:eastAsia="en-US"/>
        </w:rPr>
        <w:t xml:space="preserve"> § rendelkezése alapján az állami intézményfenntartó központ fenntartója együttműködik a települési önkormányzattal a helyi közösségi és kulturális élet feltételeinek biztosítása érdekében oly módon, hogy a használatában vagy vagyonkezelésében lévő önkormányzati tulajdonú ingatlan használatát tanítási időn kívül és a pedagógiai programban, továbbá egyéb jogszabályban meghatározott feladatok végrehajtásának veszélyeztetése nélkül külön megállapodás alapján biztosítja a tulajdonos települési önkormányzat számára.</w:t>
      </w:r>
    </w:p>
    <w:p w14:paraId="588971DD" w14:textId="77777777" w:rsidR="00A14519" w:rsidRPr="00A14519" w:rsidRDefault="00A14519" w:rsidP="00A14519">
      <w:pPr>
        <w:suppressAutoHyphens w:val="0"/>
        <w:spacing w:line="259" w:lineRule="auto"/>
        <w:jc w:val="both"/>
        <w:rPr>
          <w:rFonts w:eastAsiaTheme="minorHAnsi"/>
          <w:szCs w:val="24"/>
          <w:lang w:eastAsia="en-US"/>
        </w:rPr>
      </w:pPr>
    </w:p>
    <w:p w14:paraId="6BEDB475" w14:textId="6DF57DB3" w:rsidR="00B769E7" w:rsidRDefault="00B769E7" w:rsidP="00A24391">
      <w:pPr>
        <w:spacing w:line="23" w:lineRule="atLeast"/>
        <w:jc w:val="both"/>
        <w:rPr>
          <w:lang w:eastAsia="hu-HU"/>
        </w:rPr>
      </w:pPr>
      <w:r w:rsidRPr="00CB1FB3">
        <w:t xml:space="preserve">Az Nkt. 99/H. § </w:t>
      </w:r>
      <w:r w:rsidRPr="00CB1FB3">
        <w:rPr>
          <w:lang w:eastAsia="hu-HU"/>
        </w:rPr>
        <w:t xml:space="preserve">(3) </w:t>
      </w:r>
      <w:r w:rsidRPr="00CB1FB3">
        <w:t>bekezdése értelmében a</w:t>
      </w:r>
      <w:r w:rsidRPr="00CB1FB3">
        <w:rPr>
          <w:lang w:eastAsia="hu-HU"/>
        </w:rPr>
        <w:t>z átadás-átvételt a működtető települési önkormányzat képviseletére jogosult személy (a továbbiakban: Önkormányzat) és a tankerületi központ képviseletében eljáró, az intézmény székhelye szerint illetékes tankerületi igazgató megállapodásának (a továbbiakban: megállapodás) legkésőbb 2016. december 15-éig történő megkötésével kell végrehajtani.</w:t>
      </w:r>
    </w:p>
    <w:p w14:paraId="7DE421DA" w14:textId="77777777" w:rsidR="00A14519" w:rsidRPr="00CB1FB3" w:rsidRDefault="00A14519" w:rsidP="00A24391">
      <w:pPr>
        <w:spacing w:line="23" w:lineRule="atLeast"/>
        <w:jc w:val="both"/>
        <w:rPr>
          <w:lang w:eastAsia="hu-HU"/>
        </w:rPr>
      </w:pPr>
    </w:p>
    <w:p w14:paraId="1930CB71" w14:textId="77777777" w:rsidR="00B769E7" w:rsidRDefault="00B769E7" w:rsidP="00A24391">
      <w:pPr>
        <w:spacing w:line="23" w:lineRule="atLeast"/>
        <w:jc w:val="both"/>
      </w:pPr>
      <w:r w:rsidRPr="00CB1FB3">
        <w:t xml:space="preserve">Felek fentiek alapján az átadás-átvétel szabályairól az alábbiak szerint állapodnak meg: </w:t>
      </w:r>
    </w:p>
    <w:p w14:paraId="7FF966EB" w14:textId="77777777" w:rsidR="00C168AD" w:rsidRPr="00CB1FB3" w:rsidRDefault="00C168AD" w:rsidP="00A24391">
      <w:pPr>
        <w:spacing w:line="23" w:lineRule="atLeast"/>
        <w:jc w:val="both"/>
      </w:pPr>
    </w:p>
    <w:p w14:paraId="1DEE4068" w14:textId="77777777" w:rsidR="00B769E7" w:rsidRDefault="00B769E7" w:rsidP="00A24391">
      <w:pPr>
        <w:pStyle w:val="Szvegtrzs"/>
        <w:numPr>
          <w:ilvl w:val="0"/>
          <w:numId w:val="8"/>
        </w:numPr>
        <w:spacing w:after="0" w:line="23" w:lineRule="atLeast"/>
        <w:jc w:val="center"/>
        <w:rPr>
          <w:b/>
        </w:rPr>
      </w:pPr>
      <w:r w:rsidRPr="00B117F2">
        <w:rPr>
          <w:b/>
        </w:rPr>
        <w:t>A MEGÁLLAPODÁS FELTÉTELEI</w:t>
      </w:r>
    </w:p>
    <w:p w14:paraId="58299325" w14:textId="77777777" w:rsidR="00A24391" w:rsidRPr="00B117F2" w:rsidRDefault="00A24391" w:rsidP="00A24391">
      <w:pPr>
        <w:pStyle w:val="Szvegtrzs"/>
        <w:spacing w:after="0" w:line="23" w:lineRule="atLeast"/>
        <w:jc w:val="center"/>
        <w:rPr>
          <w:b/>
        </w:rPr>
      </w:pPr>
    </w:p>
    <w:p w14:paraId="4DFEE994" w14:textId="77777777" w:rsidR="00B769E7" w:rsidRPr="00105FA2" w:rsidRDefault="00B769E7" w:rsidP="00A24391">
      <w:pPr>
        <w:numPr>
          <w:ilvl w:val="0"/>
          <w:numId w:val="3"/>
        </w:numPr>
        <w:spacing w:line="23" w:lineRule="atLeast"/>
        <w:jc w:val="both"/>
      </w:pPr>
      <w:r w:rsidRPr="00105FA2">
        <w:t xml:space="preserve">A működtetésre átvételre kerülő köznevelési intézményekkel kapcsolatos jogviszonyokba 2017. január 1-jétől az Átvevő lép, a </w:t>
      </w:r>
      <w:r w:rsidRPr="00105FA2">
        <w:rPr>
          <w:lang w:eastAsia="hu-HU"/>
        </w:rPr>
        <w:t>működtetéssel kapcsolatos jogviszonyokból származó jogok és kötelezettségek a tankerületi központot e naptól illetik meg, illetve terhelik.</w:t>
      </w:r>
      <w:r w:rsidRPr="00105FA2">
        <w:t xml:space="preserve">  </w:t>
      </w:r>
    </w:p>
    <w:p w14:paraId="4753A543" w14:textId="77777777" w:rsidR="00B769E7" w:rsidRDefault="00B769E7" w:rsidP="00A24391">
      <w:pPr>
        <w:numPr>
          <w:ilvl w:val="0"/>
          <w:numId w:val="3"/>
        </w:numPr>
        <w:spacing w:line="23" w:lineRule="atLeast"/>
        <w:jc w:val="both"/>
      </w:pPr>
      <w:r w:rsidRPr="00105FA2">
        <w:t>A köznevelési intézmények átadás-átvételéhez kapcsolódó jogviszonyok tekintetében a jogutódlásra az Nkt., az államháztartásról szóló 2011. évi CXCV. törvény és az államháztartási törvény végrehajtásáról szóló 368/2011. (XII.31.) Korm. rendelet, valamint a Polgári Törvénykönyvről</w:t>
      </w:r>
      <w:r w:rsidRPr="00B117F2">
        <w:t xml:space="preserve"> szóló 2013. évi V. törvény rendelkezései az irányadók.</w:t>
      </w:r>
    </w:p>
    <w:p w14:paraId="6EF7D4A7" w14:textId="77777777" w:rsidR="00A24391" w:rsidRPr="00B117F2" w:rsidRDefault="00A24391" w:rsidP="00A24391">
      <w:pPr>
        <w:spacing w:line="23" w:lineRule="atLeast"/>
        <w:jc w:val="both"/>
      </w:pPr>
    </w:p>
    <w:p w14:paraId="34A5F84A" w14:textId="77777777" w:rsidR="00B769E7" w:rsidRDefault="00B769E7" w:rsidP="00A24391">
      <w:pPr>
        <w:pStyle w:val="Szvegtrzs"/>
        <w:numPr>
          <w:ilvl w:val="0"/>
          <w:numId w:val="8"/>
        </w:numPr>
        <w:spacing w:after="0" w:line="23" w:lineRule="atLeast"/>
        <w:jc w:val="center"/>
        <w:rPr>
          <w:b/>
        </w:rPr>
      </w:pPr>
      <w:r w:rsidRPr="00B117F2">
        <w:rPr>
          <w:b/>
        </w:rPr>
        <w:t>A MEGÁLLAPODÁS TÁRGYA</w:t>
      </w:r>
    </w:p>
    <w:p w14:paraId="656703F3" w14:textId="254528DA" w:rsidR="00B769E7" w:rsidRPr="00B117F2" w:rsidRDefault="00B769E7" w:rsidP="006720D0">
      <w:pPr>
        <w:spacing w:line="23" w:lineRule="atLeast"/>
        <w:jc w:val="both"/>
        <w:rPr>
          <w:b/>
        </w:rPr>
      </w:pPr>
    </w:p>
    <w:p w14:paraId="3C0F6190" w14:textId="77777777" w:rsidR="00B769E7" w:rsidRPr="00105FA2" w:rsidRDefault="00B769E7" w:rsidP="00A24391">
      <w:pPr>
        <w:numPr>
          <w:ilvl w:val="0"/>
          <w:numId w:val="5"/>
        </w:numPr>
        <w:spacing w:line="23" w:lineRule="atLeast"/>
        <w:ind w:left="357" w:hanging="357"/>
        <w:jc w:val="both"/>
      </w:pPr>
      <w:r w:rsidRPr="00105FA2">
        <w:t xml:space="preserve">Az Önkormányzat átadja az Átvevő részére az Nkt. alapján </w:t>
      </w:r>
      <w:r w:rsidR="00442E31">
        <w:t xml:space="preserve">a KLIK fenntartásában lévő </w:t>
      </w:r>
      <w:r w:rsidR="00442E31" w:rsidRPr="00105FA2">
        <w:t xml:space="preserve">köznevelési </w:t>
      </w:r>
      <w:r w:rsidR="00442E31">
        <w:t>intézmény(ek)</w:t>
      </w:r>
      <w:r w:rsidR="00442E31" w:rsidRPr="00105FA2">
        <w:t xml:space="preserve"> </w:t>
      </w:r>
      <w:r w:rsidR="00442E31">
        <w:t>Önkormányzat területén lévő ingatlanainak és ingóságainak működtetését,</w:t>
      </w:r>
      <w:r w:rsidRPr="00105FA2">
        <w:t xml:space="preserve"> valamint ahhoz kapcsolódóan</w:t>
      </w:r>
    </w:p>
    <w:p w14:paraId="351E9473" w14:textId="77777777" w:rsidR="00E63844" w:rsidRPr="0027347A" w:rsidRDefault="00B769E7" w:rsidP="00A24391">
      <w:pPr>
        <w:numPr>
          <w:ilvl w:val="0"/>
          <w:numId w:val="2"/>
        </w:numPr>
        <w:spacing w:line="23" w:lineRule="atLeast"/>
        <w:jc w:val="both"/>
      </w:pPr>
      <w:r w:rsidRPr="0027347A">
        <w:t>az átadással érintett köznevelési intézmények működtetési feladatai</w:t>
      </w:r>
      <w:r w:rsidR="00D945A0" w:rsidRPr="0027347A">
        <w:t xml:space="preserve">hoz kapcsolódó </w:t>
      </w:r>
      <w:r w:rsidRPr="0027347A">
        <w:t xml:space="preserve">vagyonra (ideértve az ingatlan és ingó eszköz- és infrastruktúra-állományra, informatikai és egyéb adatbázisra) vonatkozó nyilvántartást és ezek alapbizonylatait </w:t>
      </w:r>
      <w:r w:rsidR="008C3A7C" w:rsidRPr="0027347A">
        <w:br/>
      </w:r>
      <w:r w:rsidRPr="0027347A">
        <w:t>(</w:t>
      </w:r>
      <w:r w:rsidRPr="0027347A">
        <w:rPr>
          <w:b/>
        </w:rPr>
        <w:t>1</w:t>
      </w:r>
      <w:r w:rsidR="008C3A7C" w:rsidRPr="0027347A">
        <w:rPr>
          <w:b/>
        </w:rPr>
        <w:t>-5</w:t>
      </w:r>
      <w:r w:rsidRPr="0027347A">
        <w:rPr>
          <w:b/>
        </w:rPr>
        <w:t>. számú melléklet</w:t>
      </w:r>
      <w:r w:rsidRPr="0027347A">
        <w:t>);</w:t>
      </w:r>
    </w:p>
    <w:p w14:paraId="7131D006" w14:textId="77777777" w:rsidR="00B769E7" w:rsidRPr="0027347A" w:rsidRDefault="00E63844" w:rsidP="00E63844">
      <w:pPr>
        <w:numPr>
          <w:ilvl w:val="0"/>
          <w:numId w:val="2"/>
        </w:numPr>
        <w:spacing w:line="23" w:lineRule="atLeast"/>
        <w:jc w:val="both"/>
      </w:pPr>
      <w:r w:rsidRPr="0027347A">
        <w:t>az átadással érintett köznevelési intézmények működtetési feladatellátásához kapcsolódó foglalkoztatottak átvételéhez szükséges nyilvántartások</w:t>
      </w:r>
      <w:r w:rsidR="00985125">
        <w:t>at</w:t>
      </w:r>
      <w:r w:rsidRPr="0027347A">
        <w:t xml:space="preserve"> (</w:t>
      </w:r>
      <w:r w:rsidRPr="0027347A">
        <w:rPr>
          <w:b/>
        </w:rPr>
        <w:t>6. számú melléklet</w:t>
      </w:r>
      <w:r w:rsidRPr="0027347A">
        <w:t>);</w:t>
      </w:r>
    </w:p>
    <w:p w14:paraId="1F0664A0" w14:textId="77777777" w:rsidR="00B769E7" w:rsidRPr="0027347A" w:rsidRDefault="00B769E7" w:rsidP="00A24391">
      <w:pPr>
        <w:numPr>
          <w:ilvl w:val="0"/>
          <w:numId w:val="2"/>
        </w:numPr>
        <w:spacing w:line="23" w:lineRule="atLeast"/>
        <w:jc w:val="both"/>
      </w:pPr>
      <w:r w:rsidRPr="0027347A">
        <w:t>az átadással érintett köznevelési intézmények működtetési feladatai</w:t>
      </w:r>
      <w:r w:rsidR="00D945A0" w:rsidRPr="0027347A">
        <w:t>hoz kapcsolódóan</w:t>
      </w:r>
      <w:r w:rsidRPr="0027347A">
        <w:t xml:space="preserve"> tett, a köznevelési intézményekhez kapcsolódó, az átadás-átvétel napján hatályos, illetve ezt követően hatályba lépő kötelezettségvállalásokról és az egyéb kötelezettséget alapító intézkedésekről, a követelések állományáról szóló tételes és szükséges magyarázatokkal ellátott kimutatásokat (</w:t>
      </w:r>
      <w:r w:rsidR="00E63844" w:rsidRPr="0027347A">
        <w:rPr>
          <w:b/>
        </w:rPr>
        <w:t>7-10</w:t>
      </w:r>
      <w:r w:rsidRPr="0027347A">
        <w:rPr>
          <w:b/>
        </w:rPr>
        <w:t>. számú melléklet</w:t>
      </w:r>
      <w:r w:rsidRPr="0027347A">
        <w:t>);</w:t>
      </w:r>
    </w:p>
    <w:p w14:paraId="534F1E13" w14:textId="77777777" w:rsidR="00E63844" w:rsidRPr="0027347A" w:rsidRDefault="00E63844" w:rsidP="00E63844">
      <w:pPr>
        <w:numPr>
          <w:ilvl w:val="0"/>
          <w:numId w:val="2"/>
        </w:numPr>
        <w:spacing w:line="23" w:lineRule="atLeast"/>
        <w:jc w:val="both"/>
      </w:pPr>
      <w:r w:rsidRPr="0027347A">
        <w:t>az átadással érintett köznevelési intézmények működtetési feladataihoz kapcsolódóan létesített, az átadás-átvétel napján hatályos, illetve később hatályba lépő, harmadik személlyel szemben fennálló, adott esetben nem jogszabályi rendelkezésen alapuló, de érvényesíthető bármilyen jogosultságról, igényről, a vitatott, per vagy más vitarendezési eljárás tárgyává tett kérdésről, az azzal kapcsolatos álláspontjáról és annak indokairól szóló dokumentumokat (</w:t>
      </w:r>
      <w:r w:rsidRPr="0027347A">
        <w:rPr>
          <w:b/>
        </w:rPr>
        <w:t>11. számú melléklet</w:t>
      </w:r>
      <w:r w:rsidRPr="0027347A">
        <w:t>);</w:t>
      </w:r>
    </w:p>
    <w:p w14:paraId="1D41917A" w14:textId="77777777" w:rsidR="00B769E7" w:rsidRPr="0027347A" w:rsidRDefault="00B769E7" w:rsidP="00A24391">
      <w:pPr>
        <w:numPr>
          <w:ilvl w:val="0"/>
          <w:numId w:val="2"/>
        </w:numPr>
        <w:spacing w:line="23" w:lineRule="atLeast"/>
        <w:jc w:val="both"/>
      </w:pPr>
      <w:r w:rsidRPr="0027347A">
        <w:t>az átadásra kerülő köznevelési intézményekhez kapcsolódó hazai és Európai Uniós társfinanszírozású projekteket, a projektek (a továbbiakban: projekt) helyzetéről szóló dokumentumokat (</w:t>
      </w:r>
      <w:r w:rsidR="00E63844" w:rsidRPr="0027347A">
        <w:rPr>
          <w:b/>
        </w:rPr>
        <w:t>12</w:t>
      </w:r>
      <w:r w:rsidRPr="0027347A">
        <w:rPr>
          <w:b/>
        </w:rPr>
        <w:t>. számú melléklet</w:t>
      </w:r>
      <w:r w:rsidRPr="0027347A">
        <w:t>).</w:t>
      </w:r>
    </w:p>
    <w:p w14:paraId="7776AF3D" w14:textId="77777777" w:rsidR="00B769E7" w:rsidRPr="008C5826" w:rsidRDefault="00B769E7" w:rsidP="00A24391">
      <w:pPr>
        <w:numPr>
          <w:ilvl w:val="0"/>
          <w:numId w:val="5"/>
        </w:numPr>
        <w:spacing w:line="23" w:lineRule="atLeast"/>
        <w:jc w:val="both"/>
      </w:pPr>
      <w:r w:rsidRPr="008C5826">
        <w:t>Az Önkormányzat az Nkt-ban meghatározottak szerint</w:t>
      </w:r>
      <w:r w:rsidR="00DD406E">
        <w:t>, a köznevelési intézmények által használt ingatlanokkal és ingóságokkal</w:t>
      </w:r>
      <w:r w:rsidRPr="008C5826">
        <w:t xml:space="preserve"> kapcsolatos működtetői joggyakorlás teljes körű ellátásának biztosítására átadja Átvevő részére az átadással érintett </w:t>
      </w:r>
      <w:r w:rsidR="00442E31">
        <w:t>ingatlanok és ingóságok</w:t>
      </w:r>
      <w:r w:rsidR="00D945A0">
        <w:t xml:space="preserve"> </w:t>
      </w:r>
      <w:r w:rsidRPr="008C5826">
        <w:t>működtetés</w:t>
      </w:r>
      <w:r w:rsidR="00D945A0">
        <w:t>é</w:t>
      </w:r>
      <w:r w:rsidRPr="008C5826">
        <w:t>t és a működtetéshez kapcsolódó funkcionális feladatokat ellátó foglalkoztatott</w:t>
      </w:r>
      <w:r w:rsidR="00442E31">
        <w:t>jait.</w:t>
      </w:r>
    </w:p>
    <w:p w14:paraId="1F2DA0A9" w14:textId="77777777" w:rsidR="00D945A0" w:rsidRPr="00442E31" w:rsidRDefault="00B769E7" w:rsidP="00A24391">
      <w:pPr>
        <w:numPr>
          <w:ilvl w:val="0"/>
          <w:numId w:val="5"/>
        </w:numPr>
        <w:spacing w:line="23" w:lineRule="atLeast"/>
        <w:jc w:val="both"/>
        <w:rPr>
          <w:b/>
        </w:rPr>
      </w:pPr>
      <w:r w:rsidRPr="00E86F26">
        <w:t>Az Önkormányzat a tulajdonát képező, a működtetésre átadásra kerülő köznevelési intézmények köznevelési feladatainak ellátását szolgáló, a működtetéséhez szükséges ingó és ingatlan vagyonára, így különösen ingatlanok, informatikai, multifunkcionális és tárgyi eszközök, gépjárművek, stb. ingyenes vagyonkezelői jogot biztosít az Átvevő részére.</w:t>
      </w:r>
      <w:r w:rsidR="00D945A0">
        <w:t xml:space="preserve"> </w:t>
      </w:r>
    </w:p>
    <w:p w14:paraId="347943A5" w14:textId="77777777" w:rsidR="00442E31" w:rsidRPr="00442E31" w:rsidRDefault="00442E31" w:rsidP="00A24391">
      <w:pPr>
        <w:spacing w:line="23" w:lineRule="atLeast"/>
        <w:ind w:left="360"/>
        <w:jc w:val="both"/>
        <w:rPr>
          <w:b/>
        </w:rPr>
      </w:pPr>
    </w:p>
    <w:p w14:paraId="2B24D906" w14:textId="77777777" w:rsidR="00B769E7" w:rsidRDefault="00B769E7" w:rsidP="00A24391">
      <w:pPr>
        <w:pStyle w:val="Szvegtrzs"/>
        <w:numPr>
          <w:ilvl w:val="0"/>
          <w:numId w:val="8"/>
        </w:numPr>
        <w:spacing w:after="0" w:line="23" w:lineRule="atLeast"/>
        <w:jc w:val="center"/>
        <w:rPr>
          <w:b/>
        </w:rPr>
      </w:pPr>
      <w:r w:rsidRPr="00B117F2">
        <w:rPr>
          <w:b/>
        </w:rPr>
        <w:t>A MEGÁLLAPODÁS TARTALMA</w:t>
      </w:r>
    </w:p>
    <w:p w14:paraId="3FA68AFB" w14:textId="77777777" w:rsidR="00A24391" w:rsidRPr="00B117F2" w:rsidRDefault="00A24391" w:rsidP="00A24391">
      <w:pPr>
        <w:pStyle w:val="Szvegtrzs"/>
        <w:spacing w:after="0" w:line="23" w:lineRule="atLeast"/>
        <w:jc w:val="center"/>
        <w:rPr>
          <w:b/>
        </w:rPr>
      </w:pPr>
    </w:p>
    <w:p w14:paraId="732E83D1" w14:textId="77777777" w:rsidR="00B769E7" w:rsidRDefault="00B769E7" w:rsidP="00A24391">
      <w:pPr>
        <w:spacing w:line="23" w:lineRule="atLeast"/>
        <w:jc w:val="both"/>
      </w:pPr>
      <w:r w:rsidRPr="00E86F26">
        <w:lastRenderedPageBreak/>
        <w:t xml:space="preserve">A Megállapodás rögzíti a működtetésre átadásra kerülő </w:t>
      </w:r>
      <w:r w:rsidR="00442E31">
        <w:t xml:space="preserve">ingatlanok és ingóságok </w:t>
      </w:r>
      <w:r w:rsidRPr="00B117F2">
        <w:t xml:space="preserve">teljes körét, a feladatok, a létszám átadás-átvételének és a vagyon ingyenes vagyonkezelésbe adásának személyi, tárgyi, dologi feltételeit. </w:t>
      </w:r>
    </w:p>
    <w:p w14:paraId="5A83D173" w14:textId="77777777" w:rsidR="00A24391" w:rsidRDefault="00A24391" w:rsidP="00A24391">
      <w:pPr>
        <w:spacing w:line="23" w:lineRule="atLeast"/>
        <w:jc w:val="both"/>
      </w:pPr>
    </w:p>
    <w:p w14:paraId="0E07119B" w14:textId="77777777" w:rsidR="00A24391" w:rsidRDefault="00A24391" w:rsidP="00A24391">
      <w:pPr>
        <w:spacing w:line="23" w:lineRule="atLeast"/>
        <w:jc w:val="both"/>
      </w:pPr>
    </w:p>
    <w:p w14:paraId="403B1F35" w14:textId="77777777" w:rsidR="00A24391" w:rsidRPr="00B117F2" w:rsidRDefault="00A24391" w:rsidP="00A24391">
      <w:pPr>
        <w:spacing w:line="23" w:lineRule="atLeast"/>
        <w:jc w:val="both"/>
      </w:pPr>
    </w:p>
    <w:p w14:paraId="3728FB10" w14:textId="77777777" w:rsidR="00B769E7" w:rsidRPr="00B117F2" w:rsidRDefault="00442E31" w:rsidP="00A24391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left" w:pos="284"/>
          <w:tab w:val="num" w:pos="709"/>
        </w:tabs>
        <w:spacing w:line="23" w:lineRule="atLeast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B769E7" w:rsidRPr="00B117F2">
        <w:rPr>
          <w:b/>
        </w:rPr>
        <w:t xml:space="preserve">A köznevelési feladatot ellátó </w:t>
      </w:r>
      <w:r>
        <w:rPr>
          <w:b/>
        </w:rPr>
        <w:t>ingatlan(ok)</w:t>
      </w:r>
      <w:r w:rsidR="00B769E7" w:rsidRPr="00B117F2">
        <w:rPr>
          <w:b/>
        </w:rPr>
        <w:t xml:space="preserve"> átadása </w:t>
      </w:r>
    </w:p>
    <w:p w14:paraId="3A34613D" w14:textId="77777777" w:rsidR="00B769E7" w:rsidRDefault="00B769E7" w:rsidP="00A24391">
      <w:pPr>
        <w:spacing w:line="23" w:lineRule="atLeast"/>
        <w:ind w:left="360"/>
        <w:jc w:val="both"/>
      </w:pPr>
      <w:r w:rsidRPr="00B117F2">
        <w:t xml:space="preserve">Működtetésre átadásra kerülő </w:t>
      </w:r>
      <w:r w:rsidR="00442E31">
        <w:t>ingatlanok</w:t>
      </w:r>
      <w:r w:rsidRPr="00B117F2">
        <w:t xml:space="preserve">: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050"/>
        <w:gridCol w:w="1573"/>
        <w:gridCol w:w="2740"/>
      </w:tblGrid>
      <w:tr w:rsidR="003D2690" w:rsidRPr="00786913" w14:paraId="3E2D213A" w14:textId="77777777" w:rsidTr="003D2690">
        <w:trPr>
          <w:trHeight w:val="255"/>
          <w:jc w:val="center"/>
        </w:trPr>
        <w:tc>
          <w:tcPr>
            <w:tcW w:w="846" w:type="dxa"/>
            <w:vAlign w:val="center"/>
          </w:tcPr>
          <w:p w14:paraId="0683457E" w14:textId="77777777" w:rsidR="003D2690" w:rsidRPr="00786913" w:rsidRDefault="003D2690" w:rsidP="00A24391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Sor szám</w:t>
            </w:r>
          </w:p>
        </w:tc>
        <w:tc>
          <w:tcPr>
            <w:tcW w:w="4050" w:type="dxa"/>
            <w:shd w:val="clear" w:color="auto" w:fill="auto"/>
          </w:tcPr>
          <w:p w14:paraId="750DAE90" w14:textId="77777777" w:rsidR="003D2690" w:rsidRPr="00786913" w:rsidRDefault="003D2690" w:rsidP="00A24391">
            <w:pPr>
              <w:spacing w:line="23" w:lineRule="atLeast"/>
              <w:jc w:val="center"/>
              <w:rPr>
                <w:b/>
              </w:rPr>
            </w:pPr>
            <w:r w:rsidRPr="00786913">
              <w:rPr>
                <w:b/>
              </w:rPr>
              <w:t>Ingatlan címe</w:t>
            </w:r>
            <w:r>
              <w:rPr>
                <w:b/>
              </w:rPr>
              <w:t xml:space="preserve"> (irányítószám település, cím)</w:t>
            </w:r>
          </w:p>
        </w:tc>
        <w:tc>
          <w:tcPr>
            <w:tcW w:w="1573" w:type="dxa"/>
          </w:tcPr>
          <w:p w14:paraId="28EEC892" w14:textId="77777777" w:rsidR="003D2690" w:rsidRPr="00786913" w:rsidRDefault="003D2690" w:rsidP="00A24391">
            <w:pPr>
              <w:spacing w:line="23" w:lineRule="atLeast"/>
              <w:jc w:val="center"/>
              <w:rPr>
                <w:b/>
              </w:rPr>
            </w:pPr>
            <w:r w:rsidRPr="00786913">
              <w:rPr>
                <w:b/>
              </w:rPr>
              <w:t>Helyrajzi szám</w:t>
            </w:r>
          </w:p>
        </w:tc>
        <w:tc>
          <w:tcPr>
            <w:tcW w:w="2740" w:type="dxa"/>
          </w:tcPr>
          <w:p w14:paraId="6B913F0F" w14:textId="77777777" w:rsidR="003D2690" w:rsidRPr="00786913" w:rsidRDefault="003D2690" w:rsidP="00A24391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Érintett köznevelési intézmény neve</w:t>
            </w:r>
          </w:p>
        </w:tc>
      </w:tr>
      <w:tr w:rsidR="003D2690" w:rsidRPr="00610D24" w14:paraId="2782B664" w14:textId="77777777" w:rsidTr="003D2690">
        <w:trPr>
          <w:trHeight w:val="255"/>
          <w:jc w:val="center"/>
        </w:trPr>
        <w:tc>
          <w:tcPr>
            <w:tcW w:w="846" w:type="dxa"/>
            <w:vAlign w:val="center"/>
          </w:tcPr>
          <w:p w14:paraId="646094CC" w14:textId="77777777" w:rsidR="003D2690" w:rsidRPr="0097446D" w:rsidRDefault="003D2690" w:rsidP="00A24391">
            <w:pPr>
              <w:spacing w:line="23" w:lineRule="atLeast"/>
              <w:jc w:val="center"/>
            </w:pPr>
            <w:r>
              <w:t>1</w:t>
            </w:r>
          </w:p>
        </w:tc>
        <w:tc>
          <w:tcPr>
            <w:tcW w:w="4050" w:type="dxa"/>
            <w:shd w:val="clear" w:color="auto" w:fill="auto"/>
          </w:tcPr>
          <w:p w14:paraId="68393112" w14:textId="75F13B74" w:rsidR="003D2690" w:rsidRPr="0097446D" w:rsidRDefault="008D0557" w:rsidP="00A24391">
            <w:pPr>
              <w:spacing w:line="23" w:lineRule="atLeast"/>
            </w:pPr>
            <w:r>
              <w:t>2094 Nagykovácsi, Kossuth Lajos u. 101.</w:t>
            </w:r>
          </w:p>
        </w:tc>
        <w:tc>
          <w:tcPr>
            <w:tcW w:w="1573" w:type="dxa"/>
          </w:tcPr>
          <w:p w14:paraId="751C6D02" w14:textId="1A98D207" w:rsidR="003D2690" w:rsidRPr="00CE1ED4" w:rsidRDefault="008D0557" w:rsidP="00A24391">
            <w:pPr>
              <w:spacing w:line="23" w:lineRule="atLeast"/>
              <w:jc w:val="center"/>
            </w:pPr>
            <w:r>
              <w:t>133</w:t>
            </w:r>
          </w:p>
        </w:tc>
        <w:tc>
          <w:tcPr>
            <w:tcW w:w="2740" w:type="dxa"/>
          </w:tcPr>
          <w:p w14:paraId="5E8ECE06" w14:textId="20EE5A0A" w:rsidR="003D2690" w:rsidRPr="00CE1ED4" w:rsidRDefault="008D0557" w:rsidP="00A24391">
            <w:pPr>
              <w:spacing w:line="23" w:lineRule="atLeast"/>
            </w:pPr>
            <w:r>
              <w:t>Nagykovácsi Általános Iskola</w:t>
            </w:r>
          </w:p>
        </w:tc>
      </w:tr>
    </w:tbl>
    <w:p w14:paraId="5C993013" w14:textId="2F9EE1E5" w:rsidR="00B769E7" w:rsidRDefault="00B769E7" w:rsidP="00A24391">
      <w:pPr>
        <w:spacing w:line="23" w:lineRule="atLeast"/>
        <w:jc w:val="both"/>
      </w:pPr>
      <w:r w:rsidRPr="00945705">
        <w:t>Felek megállapodnak, hogy a köznevelési közfeladat ellátását szolgáló ingatlan és ingó vagyonelemekre jelen megállapodással egyidejűleg vagyonkezelői jogot keletkeztető külön vagyonkezelési szerződést kötnek</w:t>
      </w:r>
      <w:r w:rsidR="00442E31">
        <w:t xml:space="preserve"> </w:t>
      </w:r>
      <w:r w:rsidR="00B26DC3">
        <w:t>2016. december 15</w:t>
      </w:r>
      <w:r w:rsidR="00442E31" w:rsidRPr="00884A7C">
        <w:t>-ig</w:t>
      </w:r>
      <w:r w:rsidRPr="00884A7C">
        <w:t>.</w:t>
      </w:r>
    </w:p>
    <w:p w14:paraId="7BD62656" w14:textId="77777777" w:rsidR="00A24391" w:rsidRPr="00945705" w:rsidRDefault="00A24391" w:rsidP="00A24391">
      <w:pPr>
        <w:spacing w:line="23" w:lineRule="atLeast"/>
        <w:jc w:val="both"/>
      </w:pPr>
    </w:p>
    <w:p w14:paraId="61899E7C" w14:textId="77777777" w:rsidR="00B769E7" w:rsidRPr="006720D0" w:rsidRDefault="00442E31" w:rsidP="00A24391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left" w:pos="284"/>
          <w:tab w:val="num" w:pos="709"/>
        </w:tabs>
        <w:spacing w:line="23" w:lineRule="atLeast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B769E7" w:rsidRPr="006720D0">
        <w:rPr>
          <w:b/>
        </w:rPr>
        <w:t>A foglalkoztatottak átadás-átvétele</w:t>
      </w:r>
    </w:p>
    <w:p w14:paraId="7791F4F4" w14:textId="77777777" w:rsidR="00B769E7" w:rsidRPr="008C0DA3" w:rsidRDefault="00B769E7" w:rsidP="00A24391">
      <w:pPr>
        <w:pStyle w:val="Listaszerbekezds"/>
        <w:spacing w:line="23" w:lineRule="atLeast"/>
        <w:ind w:left="0"/>
        <w:outlineLvl w:val="0"/>
      </w:pPr>
      <w:r w:rsidRPr="008C0DA3">
        <w:t>A foglalkoztatottak átadására 2017. január 1-jei hatállyal az alábbiak szerint kerül sor:</w:t>
      </w:r>
    </w:p>
    <w:p w14:paraId="356F22C9" w14:textId="637C62ED" w:rsidR="00B769E7" w:rsidRPr="008C0DA3" w:rsidRDefault="00B769E7" w:rsidP="00A24391">
      <w:pPr>
        <w:numPr>
          <w:ilvl w:val="0"/>
          <w:numId w:val="4"/>
        </w:numPr>
        <w:spacing w:line="23" w:lineRule="atLeast"/>
        <w:jc w:val="both"/>
      </w:pPr>
      <w:r w:rsidRPr="008C0DA3">
        <w:t xml:space="preserve">Az Nkt. értelmében az </w:t>
      </w:r>
      <w:r w:rsidR="00442E31" w:rsidRPr="008C0DA3">
        <w:t>ingatlanok</w:t>
      </w:r>
      <w:r w:rsidRPr="008C0DA3">
        <w:t xml:space="preserve"> működtetését és a működtetéshez kapcsolódó funkcionális feladatokat ellátó átadásra kerülő</w:t>
      </w:r>
      <w:r w:rsidRPr="008C0DA3">
        <w:rPr>
          <w:color w:val="FF0000"/>
        </w:rPr>
        <w:t xml:space="preserve"> </w:t>
      </w:r>
      <w:r w:rsidRPr="008C0DA3">
        <w:t xml:space="preserve">foglalkoztatottak összes létszáma: </w:t>
      </w:r>
      <w:r w:rsidR="008C0DA3" w:rsidRPr="008C0DA3">
        <w:rPr>
          <w:rFonts w:cs="Arial"/>
          <w:szCs w:val="24"/>
        </w:rPr>
        <w:t xml:space="preserve">5 </w:t>
      </w:r>
      <w:r w:rsidRPr="008C0DA3">
        <w:rPr>
          <w:rFonts w:cs="Arial"/>
          <w:szCs w:val="24"/>
        </w:rPr>
        <w:t>fő</w:t>
      </w:r>
    </w:p>
    <w:p w14:paraId="03965376" w14:textId="77777777" w:rsidR="00B769E7" w:rsidRPr="008C0DA3" w:rsidRDefault="00B769E7" w:rsidP="00A24391">
      <w:pPr>
        <w:pStyle w:val="Listaszerbekezds"/>
        <w:suppressAutoHyphens w:val="0"/>
        <w:spacing w:line="23" w:lineRule="atLeast"/>
        <w:ind w:left="357"/>
        <w:jc w:val="both"/>
        <w:outlineLvl w:val="0"/>
        <w:rPr>
          <w:rFonts w:cs="Times New Roman"/>
        </w:rPr>
      </w:pPr>
      <w:r w:rsidRPr="008C0DA3">
        <w:rPr>
          <w:rFonts w:cs="Times New Roman"/>
        </w:rPr>
        <w:t>Az átadásra kerülő foglalkoztatottak létszámát munkakörök szerint az „Alkalmazottak megalapozó tábla” munkalap tartalmazza.</w:t>
      </w:r>
    </w:p>
    <w:p w14:paraId="390C928F" w14:textId="5AC6787F" w:rsidR="00B769E7" w:rsidRPr="008C0DA3" w:rsidRDefault="00B769E7" w:rsidP="00A24391">
      <w:pPr>
        <w:numPr>
          <w:ilvl w:val="0"/>
          <w:numId w:val="4"/>
        </w:numPr>
        <w:spacing w:line="23" w:lineRule="atLeast"/>
        <w:jc w:val="both"/>
      </w:pPr>
      <w:r w:rsidRPr="008C0DA3">
        <w:t>Betölt</w:t>
      </w:r>
      <w:r w:rsidR="008C0DA3" w:rsidRPr="008C0DA3">
        <w:t xml:space="preserve">ve átadott státuszok száma: 3 </w:t>
      </w:r>
      <w:r w:rsidRPr="008C0DA3">
        <w:t xml:space="preserve">fő </w:t>
      </w:r>
    </w:p>
    <w:p w14:paraId="0E8F3B86" w14:textId="77777777" w:rsidR="00B769E7" w:rsidRPr="008C0DA3" w:rsidRDefault="00442E31" w:rsidP="00A24391">
      <w:pPr>
        <w:spacing w:line="23" w:lineRule="atLeast"/>
        <w:ind w:left="357"/>
        <w:jc w:val="both"/>
      </w:pPr>
      <w:r w:rsidRPr="008C0DA3">
        <w:t>A</w:t>
      </w:r>
      <w:r w:rsidR="00B769E7" w:rsidRPr="008C0DA3">
        <w:t xml:space="preserve"> </w:t>
      </w:r>
      <w:r w:rsidRPr="008C0DA3">
        <w:t>létszámkeret</w:t>
      </w:r>
      <w:r w:rsidR="00B769E7" w:rsidRPr="008C0DA3">
        <w:t>hez nem köthető foglalkoztatottak:</w:t>
      </w:r>
    </w:p>
    <w:p w14:paraId="27EB3343" w14:textId="5FD1A1DD" w:rsidR="00B769E7" w:rsidRPr="008C0DA3" w:rsidRDefault="00B769E7" w:rsidP="00A24391">
      <w:pPr>
        <w:spacing w:line="23" w:lineRule="atLeast"/>
        <w:ind w:left="360"/>
        <w:jc w:val="both"/>
      </w:pPr>
      <w:r w:rsidRPr="008C0DA3">
        <w:t>a) prémiumévek pro</w:t>
      </w:r>
      <w:r w:rsidR="008C0DA3" w:rsidRPr="008C0DA3">
        <w:t xml:space="preserve">gramban részt vevő(k) száma: 0 </w:t>
      </w:r>
      <w:r w:rsidRPr="008C0DA3">
        <w:t xml:space="preserve">fő; </w:t>
      </w:r>
    </w:p>
    <w:p w14:paraId="051A51EF" w14:textId="63D58ADB" w:rsidR="00B769E7" w:rsidRPr="008C0DA3" w:rsidRDefault="00B769E7" w:rsidP="00A24391">
      <w:pPr>
        <w:spacing w:line="23" w:lineRule="atLeast"/>
        <w:ind w:left="360"/>
        <w:jc w:val="both"/>
      </w:pPr>
      <w:r w:rsidRPr="008C0DA3">
        <w:t>b) megbízási jogviszonyba</w:t>
      </w:r>
      <w:r w:rsidR="008C0DA3" w:rsidRPr="008C0DA3">
        <w:t xml:space="preserve">n foglalkoztatott(ak) száma: 0 </w:t>
      </w:r>
      <w:r w:rsidRPr="008C0DA3">
        <w:t xml:space="preserve"> fő,</w:t>
      </w:r>
    </w:p>
    <w:p w14:paraId="5DC5E0F7" w14:textId="02C55B3B" w:rsidR="00B769E7" w:rsidRPr="006720D0" w:rsidRDefault="00B769E7" w:rsidP="00A24391">
      <w:pPr>
        <w:spacing w:line="23" w:lineRule="atLeast"/>
        <w:ind w:left="360"/>
        <w:jc w:val="both"/>
      </w:pPr>
      <w:r w:rsidRPr="008C0DA3">
        <w:t>c) vállalkozás jellegű jogviszonyban</w:t>
      </w:r>
      <w:r w:rsidR="008C0DA3" w:rsidRPr="008C0DA3">
        <w:t xml:space="preserve"> foglalkoztatott(ak) száma: 0 </w:t>
      </w:r>
      <w:r w:rsidRPr="008C0DA3">
        <w:t>fő</w:t>
      </w:r>
    </w:p>
    <w:p w14:paraId="0B5444D7" w14:textId="1F7A9A04" w:rsidR="00B769E7" w:rsidRDefault="00B769E7" w:rsidP="00A24391">
      <w:pPr>
        <w:numPr>
          <w:ilvl w:val="0"/>
          <w:numId w:val="4"/>
        </w:numPr>
        <w:spacing w:line="23" w:lineRule="atLeast"/>
        <w:jc w:val="both"/>
        <w:outlineLvl w:val="0"/>
      </w:pPr>
      <w:r w:rsidRPr="006720D0">
        <w:t xml:space="preserve">Az Nkt. alapján átvett foglalkoztatottak vonatkozásában 2017. január 1-jétől a munkáltató személyében változás következik be, az átvételre kerülő foglalkoztatottak munkáltatója 2017. január 1-jei hatállyal az Átvevő. Felek kötelezettséget vállalnak arra, hogy a munkáltató személyében bekövetkező változással kapcsolatban a jogszabályok által a munkáltatóra háruló tájékoztatási és egyéb kötelezettségüknek az előírt határidőben eleget tesznek. Az átadással érintett </w:t>
      </w:r>
      <w:r w:rsidR="00442E31" w:rsidRPr="006720D0">
        <w:t xml:space="preserve">ingatlanok működtetési feladatait ellátó Önkormányzat </w:t>
      </w:r>
      <w:r w:rsidRPr="006720D0">
        <w:t xml:space="preserve">a betöltött státuszokon szereplő foglalkoztatottak személyi anyagát </w:t>
      </w:r>
      <w:r w:rsidRPr="00D669C2">
        <w:t>201</w:t>
      </w:r>
      <w:r w:rsidR="00442E31" w:rsidRPr="00D669C2">
        <w:t>7</w:t>
      </w:r>
      <w:r w:rsidRPr="00D669C2">
        <w:t xml:space="preserve">. </w:t>
      </w:r>
      <w:r w:rsidR="001C3A26" w:rsidRPr="00D669C2">
        <w:t>január 10-</w:t>
      </w:r>
      <w:r w:rsidRPr="00D669C2">
        <w:t>ig</w:t>
      </w:r>
      <w:r w:rsidRPr="006720D0">
        <w:t xml:space="preserve"> átadja Átvevőnek.</w:t>
      </w:r>
    </w:p>
    <w:p w14:paraId="3AE1AF2B" w14:textId="4EB2D5EF" w:rsidR="00B769E7" w:rsidRPr="00884A7C" w:rsidRDefault="00B769E7" w:rsidP="00884A7C">
      <w:pPr>
        <w:numPr>
          <w:ilvl w:val="0"/>
          <w:numId w:val="4"/>
        </w:numPr>
        <w:spacing w:line="23" w:lineRule="atLeast"/>
        <w:jc w:val="both"/>
        <w:outlineLvl w:val="0"/>
      </w:pPr>
      <w:r w:rsidRPr="00884A7C">
        <w:t xml:space="preserve">Az Átvevő foglalkoztatotti állományába 2017. január </w:t>
      </w:r>
      <w:r w:rsidR="004C6D35" w:rsidRPr="00884A7C">
        <w:t>1</w:t>
      </w:r>
      <w:r w:rsidR="006720D0" w:rsidRPr="00884A7C">
        <w:t>-</w:t>
      </w:r>
      <w:r w:rsidR="004C6D35" w:rsidRPr="00884A7C">
        <w:t>j</w:t>
      </w:r>
      <w:r w:rsidR="006720D0" w:rsidRPr="00884A7C">
        <w:t>én</w:t>
      </w:r>
      <w:r w:rsidRPr="00884A7C">
        <w:t xml:space="preserve"> kerülő foglalkoztatottak 2016. december havi, 2017. január hónapban esedékes illetményét, munkabérét és egyéb járandóságait és azok közterheit </w:t>
      </w:r>
      <w:r w:rsidR="00EB03F9" w:rsidRPr="00884A7C">
        <w:t xml:space="preserve">az Önkormányzat </w:t>
      </w:r>
      <w:r w:rsidRPr="00884A7C">
        <w:t xml:space="preserve">fizeti meg. </w:t>
      </w:r>
    </w:p>
    <w:p w14:paraId="7F09CDE6" w14:textId="77777777" w:rsidR="003D2690" w:rsidRPr="006720D0" w:rsidRDefault="003D2690" w:rsidP="00A24391">
      <w:pPr>
        <w:spacing w:line="23" w:lineRule="atLeast"/>
        <w:jc w:val="both"/>
        <w:outlineLvl w:val="0"/>
      </w:pPr>
    </w:p>
    <w:p w14:paraId="362CE31F" w14:textId="77777777" w:rsidR="00B769E7" w:rsidRPr="006720D0" w:rsidRDefault="00442E31" w:rsidP="00A24391">
      <w:pPr>
        <w:numPr>
          <w:ilvl w:val="0"/>
          <w:numId w:val="1"/>
        </w:numPr>
        <w:tabs>
          <w:tab w:val="clear" w:pos="1800"/>
          <w:tab w:val="left" w:pos="0"/>
          <w:tab w:val="left" w:pos="142"/>
          <w:tab w:val="left" w:pos="284"/>
          <w:tab w:val="num" w:pos="709"/>
        </w:tabs>
        <w:spacing w:line="23" w:lineRule="atLeast"/>
        <w:ind w:left="0" w:firstLine="0"/>
        <w:jc w:val="both"/>
        <w:rPr>
          <w:b/>
        </w:rPr>
      </w:pPr>
      <w:r w:rsidRPr="006720D0">
        <w:rPr>
          <w:b/>
        </w:rPr>
        <w:t xml:space="preserve"> </w:t>
      </w:r>
      <w:r w:rsidR="00B769E7" w:rsidRPr="006720D0">
        <w:rPr>
          <w:b/>
        </w:rPr>
        <w:t xml:space="preserve">A hazai és Európai Uniós társfinanszírozású projektek átadása </w:t>
      </w:r>
    </w:p>
    <w:p w14:paraId="7311EBC2" w14:textId="18886E2F" w:rsidR="00B769E7" w:rsidRPr="006720D0" w:rsidRDefault="00B769E7" w:rsidP="00A24391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line="23" w:lineRule="atLeast"/>
        <w:ind w:left="284" w:hanging="284"/>
        <w:jc w:val="both"/>
      </w:pPr>
      <w:r w:rsidRPr="006720D0">
        <w:t xml:space="preserve">Az Önkormányzat által támogatásból megvalósított projektek vonatkozásában 2017. január 1-jétől a működtetésre átadásra kerülő </w:t>
      </w:r>
      <w:r w:rsidR="00442E31" w:rsidRPr="006720D0">
        <w:t xml:space="preserve">ingatlanokra </w:t>
      </w:r>
      <w:r w:rsidRPr="006720D0">
        <w:t>vonatkozó támogatási szerződésekben valamennyi jog és kötelezettség tekintetében az Önkormányzat helyébe az Átvevő lép. Az Önkormányzat áta</w:t>
      </w:r>
      <w:r w:rsidR="00770F10">
        <w:t>dja az Átvevő részére azokat a 12</w:t>
      </w:r>
      <w:r w:rsidRPr="006720D0">
        <w:t>. számú mellékletben</w:t>
      </w:r>
      <w:r w:rsidR="00442E31" w:rsidRPr="006720D0">
        <w:t xml:space="preserve"> meghatározott, az ingatlan </w:t>
      </w:r>
      <w:r w:rsidRPr="006720D0">
        <w:t>működtetéséhez kapcsolódó projekteket, amelyekben az Önkormányzat, mint projektgazda jogutódja az Átvevő.</w:t>
      </w:r>
    </w:p>
    <w:p w14:paraId="118E66F8" w14:textId="73CAED4C" w:rsidR="00B769E7" w:rsidRPr="006720D0" w:rsidRDefault="00B769E7" w:rsidP="00A24391">
      <w:pPr>
        <w:numPr>
          <w:ilvl w:val="0"/>
          <w:numId w:val="6"/>
        </w:numPr>
        <w:spacing w:line="23" w:lineRule="atLeast"/>
        <w:ind w:left="284" w:hanging="284"/>
        <w:jc w:val="both"/>
      </w:pPr>
      <w:r w:rsidRPr="006720D0">
        <w:rPr>
          <w:bCs/>
        </w:rPr>
        <w:t>A 2007-2013</w:t>
      </w:r>
      <w:r w:rsidR="00F842A2">
        <w:rPr>
          <w:bCs/>
        </w:rPr>
        <w:t>.</w:t>
      </w:r>
      <w:r w:rsidRPr="006720D0">
        <w:rPr>
          <w:bCs/>
        </w:rPr>
        <w:t xml:space="preserve"> programozási időszakban az Európai Regionális Fejlesztési Alapból, az Európai Szociális Alapból és a Kohéziós Alapból származó támogatások felhasználásának rendjéről szóló 4/2011. (I. 28.) Korm. rendelet 36. §</w:t>
      </w:r>
      <w:r w:rsidRPr="006720D0">
        <w:rPr>
          <w:b/>
          <w:bCs/>
        </w:rPr>
        <w:t xml:space="preserve"> </w:t>
      </w:r>
      <w:r w:rsidRPr="006720D0">
        <w:t xml:space="preserve">(8) bekezdése alapján, ha az új kedvezményezett jogszabályon alapuló jogutódlás következtében lép be a támogatási </w:t>
      </w:r>
      <w:r w:rsidRPr="006720D0">
        <w:lastRenderedPageBreak/>
        <w:t>jogviszonyba, ideértve a kötelező feladatátvétel kapcsán bekövetkezett jogutódlást is, az irányító hatóság írásbeli hozzájárulása nem szükséges. A változás új kedvezményezett általi bejelentésének támogató általi elfogadásával a támogatási szerződés módosul.</w:t>
      </w:r>
    </w:p>
    <w:p w14:paraId="1F10E461" w14:textId="77777777" w:rsidR="00B769E7" w:rsidRPr="006720D0" w:rsidRDefault="00B769E7" w:rsidP="00A24391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line="23" w:lineRule="atLeast"/>
        <w:ind w:left="284" w:hanging="284"/>
        <w:jc w:val="both"/>
      </w:pPr>
      <w:r w:rsidRPr="006720D0">
        <w:t>A megállapodás aláírásával egy időben Önkormányzat (projektgazda) teljes körű tájékoztatást nyújt Átvevő részére a projektek(ek) előrehaladásáról, a projektekkel kapcsolatos valamennyi lényeges tényről, körülményről, információról. Az Átvevő a kedvezményezett személyének változását köteles a támogató irányába bejelenteni.</w:t>
      </w:r>
    </w:p>
    <w:p w14:paraId="66161E20" w14:textId="77777777" w:rsidR="00B769E7" w:rsidRPr="006720D0" w:rsidRDefault="00B769E7" w:rsidP="00A24391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line="23" w:lineRule="atLeast"/>
        <w:ind w:left="284" w:hanging="284"/>
        <w:jc w:val="both"/>
      </w:pPr>
      <w:r w:rsidRPr="006720D0">
        <w:t>Az Önkormányzat átadja az Átvevő részére az átadásra kerülő projektek dokumentációját, amelyhez csatolja a dokumentumok tételes listáját.</w:t>
      </w:r>
    </w:p>
    <w:p w14:paraId="798E9700" w14:textId="77777777" w:rsidR="003D2690" w:rsidRPr="007F77C4" w:rsidRDefault="003D2690" w:rsidP="00A24391">
      <w:pPr>
        <w:tabs>
          <w:tab w:val="left" w:pos="0"/>
          <w:tab w:val="left" w:pos="142"/>
          <w:tab w:val="left" w:pos="284"/>
        </w:tabs>
        <w:spacing w:line="23" w:lineRule="atLeast"/>
        <w:ind w:left="284"/>
        <w:jc w:val="both"/>
      </w:pPr>
    </w:p>
    <w:p w14:paraId="6E43D1FC" w14:textId="77777777" w:rsidR="00B769E7" w:rsidRDefault="00B769E7" w:rsidP="00A24391">
      <w:pPr>
        <w:pStyle w:val="Szvegtrzs"/>
        <w:numPr>
          <w:ilvl w:val="0"/>
          <w:numId w:val="8"/>
        </w:numPr>
        <w:spacing w:after="0" w:line="23" w:lineRule="atLeast"/>
        <w:jc w:val="center"/>
        <w:rPr>
          <w:b/>
        </w:rPr>
      </w:pPr>
      <w:r w:rsidRPr="00B117F2">
        <w:rPr>
          <w:b/>
        </w:rPr>
        <w:t>EGYÉB RENDELKEZÉSEK</w:t>
      </w:r>
    </w:p>
    <w:p w14:paraId="3ADB9B78" w14:textId="77777777" w:rsidR="00A24391" w:rsidRPr="00B117F2" w:rsidRDefault="00A24391" w:rsidP="00A24391">
      <w:pPr>
        <w:pStyle w:val="Szvegtrzs"/>
        <w:spacing w:after="0" w:line="23" w:lineRule="atLeast"/>
        <w:jc w:val="center"/>
        <w:rPr>
          <w:b/>
        </w:rPr>
      </w:pPr>
    </w:p>
    <w:p w14:paraId="15E82C3A" w14:textId="10DBA0DA" w:rsidR="00B769E7" w:rsidRPr="00884A7C" w:rsidRDefault="00B769E7" w:rsidP="00A24391">
      <w:pPr>
        <w:spacing w:line="23" w:lineRule="atLeast"/>
        <w:jc w:val="both"/>
      </w:pPr>
      <w:r w:rsidRPr="00884A7C">
        <w:t>Felek egyetértenek abban, hogy a foglalkoztatottak és a vagyon átadás-átvételénél a 2016. december 31. szerinti állapotot veszik alapul</w:t>
      </w:r>
      <w:r w:rsidR="004C6D35" w:rsidRPr="00884A7C">
        <w:t xml:space="preserve"> azzal, hogy a foglalkoztatottak illetményeinél és juttatásainál a korábbi felmérésben szereplő szeptember 1-je</w:t>
      </w:r>
      <w:r w:rsidR="008A57AB" w:rsidRPr="00884A7C">
        <w:t>i</w:t>
      </w:r>
      <w:r w:rsidR="004C6D35" w:rsidRPr="00884A7C">
        <w:t xml:space="preserve"> állapotot kell figyelembe venni. Az illetményeknél és juttatásoknál a törvény szerinti mérték átvétele kötelező, minden ezen felüli illetményelem, egyéb juttatás biztosítása külön megállapodás tárgya.</w:t>
      </w:r>
    </w:p>
    <w:p w14:paraId="500853B0" w14:textId="77777777" w:rsidR="004C6D35" w:rsidRPr="00884A7C" w:rsidRDefault="004C6D35" w:rsidP="00A24391">
      <w:pPr>
        <w:spacing w:line="23" w:lineRule="atLeast"/>
        <w:jc w:val="both"/>
        <w:rPr>
          <w:highlight w:val="red"/>
        </w:rPr>
      </w:pPr>
    </w:p>
    <w:p w14:paraId="06F57A8D" w14:textId="54B6869D" w:rsidR="00B57028" w:rsidRPr="00884A7C" w:rsidRDefault="00B57028" w:rsidP="00A24391">
      <w:pPr>
        <w:spacing w:line="23" w:lineRule="atLeast"/>
        <w:jc w:val="both"/>
      </w:pPr>
      <w:r w:rsidRPr="00884A7C">
        <w:t>Az átadás-átvétel időpontját megelőzően keletkezett követelések és vállalt kötelezettségek az átadás-átvétel időpontjáig a</w:t>
      </w:r>
      <w:r w:rsidR="008A57AB" w:rsidRPr="00884A7C">
        <w:t>z</w:t>
      </w:r>
      <w:r w:rsidRPr="00884A7C">
        <w:t xml:space="preserve"> Önkormányzatot illetik meg, illetve terhelik.</w:t>
      </w:r>
    </w:p>
    <w:p w14:paraId="126B1FA9" w14:textId="3417FF4F" w:rsidR="00A94692" w:rsidRPr="002E1DE2" w:rsidRDefault="004C6D35" w:rsidP="00A24391">
      <w:pPr>
        <w:spacing w:line="23" w:lineRule="atLeast"/>
        <w:jc w:val="both"/>
      </w:pPr>
      <w:r w:rsidRPr="00884A7C">
        <w:t>M</w:t>
      </w:r>
      <w:r w:rsidR="00A94692" w:rsidRPr="00884A7C">
        <w:t>indazon</w:t>
      </w:r>
      <w:r w:rsidR="00115E5D" w:rsidRPr="00884A7C">
        <w:t xml:space="preserve"> </w:t>
      </w:r>
      <w:r w:rsidR="00A94692" w:rsidRPr="00884A7C">
        <w:t>kötelezettségek</w:t>
      </w:r>
      <w:r w:rsidR="00115E5D" w:rsidRPr="00884A7C">
        <w:t>ért</w:t>
      </w:r>
      <w:r w:rsidR="00A94692" w:rsidRPr="00884A7C">
        <w:t xml:space="preserve">, melyek az átadás-átvétel időpontját megelőzően az Önkormányzat működtetői feladatának ellátása </w:t>
      </w:r>
      <w:r w:rsidR="00115E5D" w:rsidRPr="00884A7C">
        <w:t>érdekkörében keletkeztek, és jelen megállapodás megkötésének időpontjában még nem ismertek, illetve jelen megállapodás mellékleteiben bármely más okból nem kerültek megjelenítésre, az Önkormányzat köteles helyt állni.</w:t>
      </w:r>
    </w:p>
    <w:p w14:paraId="32AA3EDB" w14:textId="77777777" w:rsidR="00A24391" w:rsidRDefault="00A24391" w:rsidP="00A24391">
      <w:pPr>
        <w:spacing w:line="23" w:lineRule="atLeast"/>
        <w:jc w:val="both"/>
      </w:pPr>
    </w:p>
    <w:p w14:paraId="483A34B2" w14:textId="77777777" w:rsidR="00B769E7" w:rsidRDefault="00B769E7" w:rsidP="00A24391">
      <w:pPr>
        <w:spacing w:line="23" w:lineRule="atLeast"/>
        <w:jc w:val="both"/>
      </w:pPr>
      <w:r>
        <w:t xml:space="preserve">Az </w:t>
      </w:r>
      <w:r w:rsidRPr="00B117F2">
        <w:t xml:space="preserve">Önkormányzat tájékoztatja </w:t>
      </w:r>
      <w:r w:rsidRPr="002E1DE2">
        <w:t>az Átvevőt minden</w:t>
      </w:r>
      <w:r w:rsidRPr="00B117F2">
        <w:t xml:space="preserve"> olyan körülményről, veszélyről, illetve lehetőség számbavételéről, amely az adott köznevelési intézmények működését, működtetését érdemben befolyásolhatja, valamint az eredményes feladatellátáshoz szükséges további tényekről, körülményekről.</w:t>
      </w:r>
    </w:p>
    <w:p w14:paraId="7C046208" w14:textId="77777777" w:rsidR="00A24391" w:rsidRDefault="00A24391" w:rsidP="00A24391">
      <w:pPr>
        <w:spacing w:line="23" w:lineRule="atLeast"/>
        <w:jc w:val="both"/>
        <w:rPr>
          <w:highlight w:val="yellow"/>
        </w:rPr>
      </w:pPr>
    </w:p>
    <w:p w14:paraId="4F31D726" w14:textId="77777777" w:rsidR="00B769E7" w:rsidRDefault="00B769E7" w:rsidP="00A24391">
      <w:pPr>
        <w:spacing w:line="23" w:lineRule="atLeast"/>
        <w:jc w:val="both"/>
      </w:pPr>
      <w:r w:rsidRPr="00B117F2">
        <w:t>Felek kapcsolattartókat jelölnek ki, akik az átadás-átvétellel összefüggő teendőket egyeztetik, illetve gondoskodnak a lebonyolítással kapcsolatos döntések előkészítéséről.</w:t>
      </w:r>
    </w:p>
    <w:p w14:paraId="4617AB97" w14:textId="77777777" w:rsidR="00A24391" w:rsidRPr="00B117F2" w:rsidRDefault="00A24391" w:rsidP="00A24391">
      <w:pPr>
        <w:spacing w:line="23" w:lineRule="atLeast"/>
        <w:jc w:val="both"/>
      </w:pPr>
    </w:p>
    <w:p w14:paraId="151E9115" w14:textId="77777777" w:rsidR="00442E31" w:rsidRPr="00610D24" w:rsidRDefault="00442E31" w:rsidP="00BE5FA1">
      <w:pPr>
        <w:suppressAutoHyphens w:val="0"/>
        <w:spacing w:line="23" w:lineRule="atLeast"/>
        <w:jc w:val="both"/>
      </w:pPr>
      <w:r w:rsidRPr="00610D24">
        <w:t xml:space="preserve">Kapcsolattartók kijelölése: </w:t>
      </w:r>
    </w:p>
    <w:p w14:paraId="50B08235" w14:textId="3F414206" w:rsidR="00442E31" w:rsidRPr="00610D24" w:rsidRDefault="00BE5FA1" w:rsidP="00A24391">
      <w:pPr>
        <w:spacing w:line="23" w:lineRule="atLeast"/>
        <w:ind w:left="709"/>
        <w:jc w:val="both"/>
        <w:rPr>
          <w:u w:val="single"/>
        </w:rPr>
      </w:pPr>
      <w:r>
        <w:rPr>
          <w:u w:val="single"/>
        </w:rPr>
        <w:t>Nagykovácsi Nagyközség</w:t>
      </w:r>
      <w:r w:rsidR="00442E31" w:rsidRPr="00610D24">
        <w:rPr>
          <w:u w:val="single"/>
        </w:rPr>
        <w:t xml:space="preserve"> Önkormányzata kapcsolattartója:</w:t>
      </w:r>
    </w:p>
    <w:p w14:paraId="1E801235" w14:textId="3AF56455" w:rsidR="00442E31" w:rsidRPr="00610D24" w:rsidRDefault="00F842A2" w:rsidP="00A24391">
      <w:pPr>
        <w:spacing w:line="23" w:lineRule="atLeast"/>
        <w:ind w:left="1072"/>
        <w:jc w:val="both"/>
      </w:pPr>
      <w:r>
        <w:t>Kiszelné Mohos Katalin polgármester</w:t>
      </w:r>
    </w:p>
    <w:p w14:paraId="324744C2" w14:textId="2EA1A783" w:rsidR="00442E31" w:rsidRPr="00F842A2" w:rsidRDefault="00442E31" w:rsidP="00A24391">
      <w:pPr>
        <w:spacing w:line="23" w:lineRule="atLeast"/>
        <w:ind w:left="1072"/>
        <w:jc w:val="both"/>
      </w:pPr>
      <w:r w:rsidRPr="00610D24">
        <w:t xml:space="preserve">Tel.: </w:t>
      </w:r>
      <w:r w:rsidR="00F842A2" w:rsidRPr="00F842A2">
        <w:t>+36 26/389-566/105</w:t>
      </w:r>
    </w:p>
    <w:p w14:paraId="7325A795" w14:textId="36A63B6D" w:rsidR="00442E31" w:rsidRPr="00610D24" w:rsidRDefault="00442E31" w:rsidP="00A24391">
      <w:pPr>
        <w:spacing w:line="23" w:lineRule="atLeast"/>
        <w:ind w:left="1072"/>
        <w:jc w:val="both"/>
      </w:pPr>
      <w:r w:rsidRPr="00F842A2">
        <w:t xml:space="preserve">E-mail: </w:t>
      </w:r>
      <w:r w:rsidR="00F842A2" w:rsidRPr="00F842A2">
        <w:t>polgarmester</w:t>
      </w:r>
      <w:r w:rsidRPr="00F842A2">
        <w:t>@</w:t>
      </w:r>
      <w:r w:rsidR="00F842A2" w:rsidRPr="00F842A2">
        <w:t>nagykovacsi.</w:t>
      </w:r>
      <w:r w:rsidRPr="00F842A2">
        <w:t>hu</w:t>
      </w:r>
    </w:p>
    <w:p w14:paraId="069AE88F" w14:textId="77777777" w:rsidR="00442E31" w:rsidRDefault="00442E31" w:rsidP="00A24391">
      <w:pPr>
        <w:spacing w:line="23" w:lineRule="atLeast"/>
        <w:ind w:left="709"/>
        <w:jc w:val="both"/>
        <w:rPr>
          <w:u w:val="single"/>
        </w:rPr>
      </w:pPr>
    </w:p>
    <w:p w14:paraId="7FD858F0" w14:textId="44EAF60A" w:rsidR="00442E31" w:rsidRPr="00610D24" w:rsidRDefault="00221110" w:rsidP="00A24391">
      <w:pPr>
        <w:spacing w:line="23" w:lineRule="atLeast"/>
        <w:ind w:left="709"/>
        <w:jc w:val="both"/>
        <w:rPr>
          <w:u w:val="single"/>
        </w:rPr>
      </w:pPr>
      <w:r>
        <w:rPr>
          <w:u w:val="single"/>
        </w:rPr>
        <w:t>Érdi</w:t>
      </w:r>
      <w:r w:rsidR="00442E31" w:rsidRPr="00610D24">
        <w:rPr>
          <w:u w:val="single"/>
        </w:rPr>
        <w:t xml:space="preserve"> Tankerületi Központ kapcsolattartója:</w:t>
      </w:r>
    </w:p>
    <w:p w14:paraId="29D8E8B9" w14:textId="190DBFD5" w:rsidR="00442E31" w:rsidRPr="00610D24" w:rsidRDefault="00221110" w:rsidP="00A24391">
      <w:pPr>
        <w:spacing w:line="23" w:lineRule="atLeast"/>
        <w:ind w:left="1072"/>
        <w:jc w:val="both"/>
      </w:pPr>
      <w:r>
        <w:t xml:space="preserve">Sárközi Márta, tankerületi igazgató </w:t>
      </w:r>
    </w:p>
    <w:p w14:paraId="0164CCAA" w14:textId="37918FC2" w:rsidR="00442E31" w:rsidRPr="00610D24" w:rsidRDefault="00442E31" w:rsidP="00A24391">
      <w:pPr>
        <w:spacing w:line="23" w:lineRule="atLeast"/>
        <w:ind w:left="1072"/>
        <w:jc w:val="both"/>
      </w:pPr>
      <w:r w:rsidRPr="00610D24">
        <w:t xml:space="preserve">Tel.: </w:t>
      </w:r>
      <w:r w:rsidR="00770F10">
        <w:t xml:space="preserve">+36 </w:t>
      </w:r>
      <w:r w:rsidR="00221110">
        <w:t>30/381-3995</w:t>
      </w:r>
    </w:p>
    <w:p w14:paraId="130C45DD" w14:textId="32073A33" w:rsidR="00442E31" w:rsidRPr="00610D24" w:rsidRDefault="00442E31" w:rsidP="00A24391">
      <w:pPr>
        <w:spacing w:line="23" w:lineRule="atLeast"/>
        <w:ind w:left="1072"/>
        <w:jc w:val="both"/>
      </w:pPr>
      <w:r w:rsidRPr="00610D24">
        <w:t xml:space="preserve">E-mail: </w:t>
      </w:r>
      <w:r w:rsidR="00221110">
        <w:t>marta.sarkozi</w:t>
      </w:r>
      <w:r w:rsidRPr="007B07F5">
        <w:t>@</w:t>
      </w:r>
      <w:r w:rsidR="00221110">
        <w:t>klik.gov.</w:t>
      </w:r>
      <w:r w:rsidRPr="007B07F5">
        <w:t>hu</w:t>
      </w:r>
    </w:p>
    <w:p w14:paraId="58E0FA4A" w14:textId="77777777" w:rsidR="00A24391" w:rsidRDefault="00A24391" w:rsidP="00A24391">
      <w:pPr>
        <w:spacing w:line="23" w:lineRule="atLeast"/>
        <w:jc w:val="both"/>
      </w:pPr>
    </w:p>
    <w:p w14:paraId="49EEC768" w14:textId="197B1B8E" w:rsidR="00B769E7" w:rsidRDefault="00B769E7" w:rsidP="00A24391">
      <w:pPr>
        <w:spacing w:line="23" w:lineRule="atLeast"/>
        <w:jc w:val="both"/>
      </w:pPr>
      <w:r w:rsidRPr="00860D71">
        <w:t xml:space="preserve">Felek kijelentik, hogy az átadás-átvételhez kapcsolódó intézkedések végrehajtása során a vonatkozó jogszabályi rendelkezéseket figyelembe véve, jóhiszeműen, együttműködve járnak el. </w:t>
      </w:r>
    </w:p>
    <w:p w14:paraId="6864ACC2" w14:textId="761DB145" w:rsidR="00B769E7" w:rsidRPr="00F842A2" w:rsidRDefault="00770F10" w:rsidP="00A24391">
      <w:pPr>
        <w:suppressAutoHyphens w:val="0"/>
        <w:spacing w:line="23" w:lineRule="atLeast"/>
        <w:jc w:val="both"/>
      </w:pPr>
      <w:r>
        <w:t>Jelen megállapodás 7</w:t>
      </w:r>
      <w:r w:rsidR="00B769E7" w:rsidRPr="00770F10">
        <w:t xml:space="preserve"> számozott oldalból áll és </w:t>
      </w:r>
      <w:r w:rsidRPr="00770F10">
        <w:t>7</w:t>
      </w:r>
      <w:r w:rsidR="00B769E7" w:rsidRPr="00770F10">
        <w:t xml:space="preserve"> eredet</w:t>
      </w:r>
      <w:r w:rsidRPr="00770F10">
        <w:t>i példányban készült, amelyből 3 példány Önkormányzatot, 4</w:t>
      </w:r>
      <w:r w:rsidR="00B769E7" w:rsidRPr="00770F10">
        <w:t xml:space="preserve"> példány az Átvevőt illeti meg.</w:t>
      </w:r>
    </w:p>
    <w:p w14:paraId="79446F5B" w14:textId="77777777" w:rsidR="00A24391" w:rsidRPr="00F842A2" w:rsidRDefault="00A24391" w:rsidP="00A24391">
      <w:pPr>
        <w:suppressAutoHyphens w:val="0"/>
        <w:spacing w:line="23" w:lineRule="atLeast"/>
        <w:jc w:val="both"/>
      </w:pPr>
    </w:p>
    <w:p w14:paraId="5170F0F1" w14:textId="77777777" w:rsidR="00B769E7" w:rsidRPr="00F842A2" w:rsidRDefault="00B769E7" w:rsidP="00A24391">
      <w:pPr>
        <w:suppressAutoHyphens w:val="0"/>
        <w:spacing w:line="23" w:lineRule="atLeast"/>
        <w:jc w:val="both"/>
      </w:pPr>
      <w:r w:rsidRPr="00F842A2">
        <w:t>Felek a megállapodást együttesen elolvasták, és a közös értelmezést követően, mint akaratukkal mindenben megegyezőt, cégszerűen aláírták.</w:t>
      </w:r>
    </w:p>
    <w:p w14:paraId="74D82331" w14:textId="77777777" w:rsidR="00A24391" w:rsidRPr="00F842A2" w:rsidRDefault="00A24391" w:rsidP="00A24391">
      <w:pPr>
        <w:suppressAutoHyphens w:val="0"/>
        <w:spacing w:line="23" w:lineRule="atLeast"/>
        <w:jc w:val="both"/>
      </w:pPr>
    </w:p>
    <w:p w14:paraId="22CB003F" w14:textId="385283A9" w:rsidR="00B769E7" w:rsidRPr="00B117F2" w:rsidRDefault="00B769E7" w:rsidP="00A24391">
      <w:pPr>
        <w:suppressAutoHyphens w:val="0"/>
        <w:spacing w:line="23" w:lineRule="atLeast"/>
        <w:jc w:val="both"/>
      </w:pPr>
      <w:r w:rsidRPr="00F842A2">
        <w:t xml:space="preserve">Jelen megállapodást </w:t>
      </w:r>
      <w:r w:rsidR="00F842A2" w:rsidRPr="00F842A2">
        <w:t>Nagykovácsi Nagyközség Képviselő-testülete</w:t>
      </w:r>
      <w:r w:rsidRPr="00F842A2">
        <w:t xml:space="preserve"> </w:t>
      </w:r>
      <w:r w:rsidRPr="00770F10">
        <w:t>……/2016. (XI.</w:t>
      </w:r>
      <w:r w:rsidR="00C168AD" w:rsidRPr="00770F10">
        <w:t xml:space="preserve"> ….</w:t>
      </w:r>
      <w:r w:rsidRPr="00770F10">
        <w:t>.) sz. határozatával elfogadta.</w:t>
      </w:r>
    </w:p>
    <w:p w14:paraId="60D524A9" w14:textId="77777777" w:rsidR="00442E31" w:rsidRDefault="00442E31" w:rsidP="00A24391">
      <w:pPr>
        <w:pStyle w:val="BodyText21"/>
        <w:tabs>
          <w:tab w:val="left" w:leader="dot" w:pos="4536"/>
        </w:tabs>
        <w:spacing w:line="23" w:lineRule="atLeast"/>
        <w:rPr>
          <w:bCs/>
        </w:rPr>
      </w:pPr>
    </w:p>
    <w:p w14:paraId="6BEC54F0" w14:textId="77777777" w:rsidR="00DD406E" w:rsidRDefault="00DD406E" w:rsidP="00A24391">
      <w:pPr>
        <w:spacing w:line="23" w:lineRule="atLeast"/>
        <w:rPr>
          <w:b/>
          <w:szCs w:val="24"/>
        </w:rPr>
      </w:pPr>
    </w:p>
    <w:p w14:paraId="64836A74" w14:textId="77777777" w:rsidR="00A24391" w:rsidRPr="00DD406E" w:rsidRDefault="00A24391" w:rsidP="00A24391">
      <w:pPr>
        <w:spacing w:line="23" w:lineRule="atLeast"/>
        <w:rPr>
          <w:b/>
          <w:szCs w:val="24"/>
        </w:rPr>
      </w:pPr>
      <w:r w:rsidRPr="00DD406E">
        <w:rPr>
          <w:b/>
          <w:szCs w:val="24"/>
        </w:rPr>
        <w:t>Mellékletek:</w:t>
      </w:r>
    </w:p>
    <w:p w14:paraId="2097DA4E" w14:textId="77777777" w:rsidR="00ED1AC2" w:rsidRDefault="008C3A7C" w:rsidP="00ED1AC2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ED1AC2" w:rsidRPr="00150454">
        <w:rPr>
          <w:color w:val="000000"/>
          <w:szCs w:val="24"/>
        </w:rPr>
        <w:t>. sz. melléklet: Átadásra kerülő ingatlan</w:t>
      </w:r>
      <w:r w:rsidR="00ED1AC2">
        <w:rPr>
          <w:color w:val="000000"/>
          <w:szCs w:val="24"/>
        </w:rPr>
        <w:t>ok, ingatlan</w:t>
      </w:r>
      <w:r w:rsidR="00ED1AC2" w:rsidRPr="00150454">
        <w:rPr>
          <w:color w:val="000000"/>
          <w:szCs w:val="24"/>
        </w:rPr>
        <w:t>részek nyilvántartása</w:t>
      </w:r>
    </w:p>
    <w:p w14:paraId="7C9EA6F8" w14:textId="77777777" w:rsidR="00ED1AC2" w:rsidRDefault="008C3A7C" w:rsidP="00ED1AC2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ED1AC2">
        <w:rPr>
          <w:color w:val="000000"/>
          <w:szCs w:val="24"/>
        </w:rPr>
        <w:t>.</w:t>
      </w:r>
      <w:r w:rsidR="00ED1AC2" w:rsidRPr="00533732">
        <w:rPr>
          <w:color w:val="000000"/>
          <w:szCs w:val="24"/>
        </w:rPr>
        <w:t>a. sz. melléklet:. Az átadásra kerülő ingatlanok listája, azok alaprajza, helyiséglistái, 30 napnál nem régebbi tulajdoni lapjai</w:t>
      </w:r>
    </w:p>
    <w:p w14:paraId="6D78609E" w14:textId="77777777" w:rsidR="00ED1AC2" w:rsidRPr="00150454" w:rsidRDefault="008C3A7C" w:rsidP="00ED1AC2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ED1AC2" w:rsidRPr="00150454">
        <w:rPr>
          <w:color w:val="000000"/>
          <w:szCs w:val="24"/>
        </w:rPr>
        <w:t xml:space="preserve">. sz. melléklet: Az átadásra kerülő feladatok ellátásához szükséges leltári számmal vagy más azonosítóval ellátott tárgyi, informatikai eszközök, valamint szoftverek és alkalmazások nyilvántartása </w:t>
      </w:r>
    </w:p>
    <w:p w14:paraId="3E1F7639" w14:textId="77777777" w:rsidR="00ED1AC2" w:rsidRPr="00150454" w:rsidRDefault="008C3A7C" w:rsidP="00ED1AC2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ED1AC2" w:rsidRPr="00150454">
        <w:rPr>
          <w:color w:val="000000"/>
          <w:szCs w:val="24"/>
        </w:rPr>
        <w:t>. a. sz. melléklet:</w:t>
      </w:r>
      <w:r w:rsidR="00ED1AC2">
        <w:rPr>
          <w:color w:val="000000"/>
          <w:szCs w:val="24"/>
        </w:rPr>
        <w:t xml:space="preserve"> </w:t>
      </w:r>
      <w:r w:rsidR="00ED1AC2" w:rsidRPr="00150454">
        <w:rPr>
          <w:color w:val="000000"/>
          <w:szCs w:val="24"/>
        </w:rPr>
        <w:t xml:space="preserve">Tárgyi és informatikai eszközök nyilvántartása </w:t>
      </w:r>
    </w:p>
    <w:p w14:paraId="5807470A" w14:textId="77777777" w:rsidR="00ED1AC2" w:rsidRPr="00150454" w:rsidRDefault="008C3A7C" w:rsidP="00ED1AC2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ED1AC2" w:rsidRPr="00150454">
        <w:rPr>
          <w:color w:val="000000"/>
          <w:szCs w:val="24"/>
        </w:rPr>
        <w:t>. b. sz. melléklet:</w:t>
      </w:r>
      <w:r w:rsidR="00ED1AC2">
        <w:rPr>
          <w:color w:val="000000"/>
          <w:szCs w:val="24"/>
        </w:rPr>
        <w:t xml:space="preserve"> </w:t>
      </w:r>
      <w:r w:rsidR="00ED1AC2" w:rsidRPr="00150454">
        <w:rPr>
          <w:color w:val="000000"/>
          <w:szCs w:val="24"/>
        </w:rPr>
        <w:t>Szoftverek, alkalmazások nyilvántartása</w:t>
      </w:r>
    </w:p>
    <w:p w14:paraId="2A3D3EC6" w14:textId="77777777" w:rsidR="00ED1AC2" w:rsidRPr="00150454" w:rsidRDefault="008C3A7C" w:rsidP="00ED1AC2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ED1AC2" w:rsidRPr="00150454">
        <w:rPr>
          <w:color w:val="000000"/>
          <w:szCs w:val="24"/>
        </w:rPr>
        <w:t>. sz. melléklet:</w:t>
      </w:r>
      <w:r w:rsidR="00ED1AC2">
        <w:rPr>
          <w:color w:val="000000"/>
          <w:szCs w:val="24"/>
        </w:rPr>
        <w:t xml:space="preserve"> </w:t>
      </w:r>
      <w:r w:rsidR="00ED1AC2" w:rsidRPr="00150454">
        <w:rPr>
          <w:color w:val="000000"/>
          <w:szCs w:val="24"/>
        </w:rPr>
        <w:t xml:space="preserve">Az </w:t>
      </w:r>
      <w:r>
        <w:rPr>
          <w:color w:val="000000"/>
          <w:szCs w:val="24"/>
        </w:rPr>
        <w:t>önkormányzati</w:t>
      </w:r>
      <w:r w:rsidR="00ED1AC2" w:rsidRPr="00150454">
        <w:rPr>
          <w:color w:val="000000"/>
          <w:szCs w:val="24"/>
        </w:rPr>
        <w:t xml:space="preserve"> leltár adatok alapjá</w:t>
      </w:r>
      <w:r w:rsidR="00ED1AC2" w:rsidRPr="007E2277">
        <w:rPr>
          <w:color w:val="000000"/>
          <w:szCs w:val="24"/>
        </w:rPr>
        <w:t>n készített tételes jegyzőkönyv</w:t>
      </w:r>
    </w:p>
    <w:p w14:paraId="0A9DFA3D" w14:textId="77777777" w:rsidR="00ED1AC2" w:rsidRDefault="008C3A7C" w:rsidP="00ED1AC2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ED1AC2">
        <w:rPr>
          <w:color w:val="000000"/>
          <w:szCs w:val="24"/>
        </w:rPr>
        <w:t>. sz. mellékelte: Gépjárművek listája</w:t>
      </w:r>
    </w:p>
    <w:p w14:paraId="6995B480" w14:textId="77777777" w:rsidR="008C3A7C" w:rsidRPr="00150454" w:rsidRDefault="008C3A7C" w:rsidP="008C3A7C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150454">
        <w:rPr>
          <w:color w:val="000000"/>
          <w:szCs w:val="24"/>
        </w:rPr>
        <w:t>. sz. melléklet: Mobil telefon előfizetések nyilvántartása</w:t>
      </w:r>
    </w:p>
    <w:p w14:paraId="2F3A7123" w14:textId="77777777" w:rsidR="00A24391" w:rsidRPr="00150454" w:rsidRDefault="008C3A7C" w:rsidP="00A24391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24391" w:rsidRPr="00150454">
        <w:rPr>
          <w:color w:val="000000"/>
          <w:szCs w:val="24"/>
        </w:rPr>
        <w:t>. sz. melléklet: Humánpolitikai és humánerőforrás gazdálkodás adatai</w:t>
      </w:r>
    </w:p>
    <w:p w14:paraId="70130EFF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>/1. Állománytábla</w:t>
      </w:r>
    </w:p>
    <w:p w14:paraId="26335130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 xml:space="preserve">/2. Kimutatás a tartós távollévők álláshelyén határozott időre </w:t>
      </w:r>
      <w:r>
        <w:rPr>
          <w:color w:val="000000"/>
          <w:szCs w:val="24"/>
        </w:rPr>
        <w:t>fo</w:t>
      </w:r>
      <w:r w:rsidRPr="00150454">
        <w:rPr>
          <w:color w:val="000000"/>
          <w:szCs w:val="24"/>
        </w:rPr>
        <w:t>glalkoztatottakról</w:t>
      </w:r>
    </w:p>
    <w:p w14:paraId="19BE5E5B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461A1C">
        <w:rPr>
          <w:color w:val="000000"/>
          <w:szCs w:val="24"/>
        </w:rPr>
        <w:t>/3. Átsorolások 2016</w:t>
      </w:r>
      <w:r w:rsidRPr="00150454">
        <w:rPr>
          <w:color w:val="000000"/>
          <w:szCs w:val="24"/>
        </w:rPr>
        <w:t>. évben</w:t>
      </w:r>
    </w:p>
    <w:p w14:paraId="37367A36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461A1C">
        <w:rPr>
          <w:color w:val="000000"/>
          <w:szCs w:val="24"/>
        </w:rPr>
        <w:t>/4. Jubileumi jutalmak 2016</w:t>
      </w:r>
      <w:r w:rsidRPr="00150454">
        <w:rPr>
          <w:color w:val="000000"/>
          <w:szCs w:val="24"/>
        </w:rPr>
        <w:t>. évben</w:t>
      </w:r>
    </w:p>
    <w:p w14:paraId="3FFB4973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461A1C">
        <w:rPr>
          <w:color w:val="000000"/>
          <w:szCs w:val="24"/>
        </w:rPr>
        <w:t>/5. 2016</w:t>
      </w:r>
      <w:r w:rsidRPr="00150454">
        <w:rPr>
          <w:color w:val="000000"/>
          <w:szCs w:val="24"/>
        </w:rPr>
        <w:t xml:space="preserve">. </w:t>
      </w:r>
      <w:r w:rsidR="00E63844">
        <w:rPr>
          <w:color w:val="000000"/>
          <w:szCs w:val="24"/>
        </w:rPr>
        <w:t>december</w:t>
      </w:r>
      <w:r>
        <w:rPr>
          <w:color w:val="000000"/>
          <w:szCs w:val="24"/>
        </w:rPr>
        <w:t xml:space="preserve"> </w:t>
      </w:r>
      <w:r w:rsidRPr="00150454">
        <w:rPr>
          <w:color w:val="000000"/>
          <w:szCs w:val="24"/>
        </w:rPr>
        <w:t>31. napját követő jogviszony megszűnések, megszüntetések</w:t>
      </w:r>
    </w:p>
    <w:p w14:paraId="263DA6D5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>/6. Tanulmányi szerződések</w:t>
      </w:r>
    </w:p>
    <w:p w14:paraId="2635FBFE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>/7. Munkáltatói lakáskölcsönök</w:t>
      </w:r>
    </w:p>
    <w:p w14:paraId="0011051C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>/8. Munkaügyi perek</w:t>
      </w:r>
    </w:p>
    <w:p w14:paraId="27FDC1BD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461A1C">
        <w:rPr>
          <w:color w:val="000000"/>
          <w:szCs w:val="24"/>
        </w:rPr>
        <w:t>/9. Közalkalmazotti</w:t>
      </w:r>
      <w:r>
        <w:rPr>
          <w:color w:val="000000"/>
          <w:szCs w:val="24"/>
        </w:rPr>
        <w:t xml:space="preserve"> jo</w:t>
      </w:r>
      <w:r w:rsidRPr="00150454">
        <w:rPr>
          <w:color w:val="000000"/>
          <w:szCs w:val="24"/>
        </w:rPr>
        <w:t>gviszonyból eredő követelések</w:t>
      </w:r>
    </w:p>
    <w:p w14:paraId="4CFE3CD6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>/10. Prémiumévek programban résztvevők</w:t>
      </w:r>
    </w:p>
    <w:p w14:paraId="5070C8AA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>/11. Megbízási szerződések</w:t>
      </w:r>
    </w:p>
    <w:p w14:paraId="11CF0351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 xml:space="preserve">/12. Védett állományba tartozó </w:t>
      </w:r>
      <w:r>
        <w:rPr>
          <w:color w:val="000000"/>
          <w:szCs w:val="24"/>
        </w:rPr>
        <w:t>közalkalmazotta</w:t>
      </w:r>
      <w:r w:rsidRPr="00150454">
        <w:rPr>
          <w:color w:val="000000"/>
          <w:szCs w:val="24"/>
        </w:rPr>
        <w:t>k</w:t>
      </w:r>
    </w:p>
    <w:p w14:paraId="4DBF00EF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 xml:space="preserve">/13. Nemzetbiztonsági ellenőrzéssel érintett </w:t>
      </w:r>
      <w:r>
        <w:rPr>
          <w:color w:val="000000"/>
          <w:szCs w:val="24"/>
        </w:rPr>
        <w:t>közalkalmazottak</w:t>
      </w:r>
    </w:p>
    <w:p w14:paraId="3393A7BE" w14:textId="77777777" w:rsidR="00A24391" w:rsidRPr="00150454" w:rsidRDefault="00A24391" w:rsidP="00A24391">
      <w:pPr>
        <w:spacing w:line="23" w:lineRule="atLeast"/>
        <w:ind w:left="284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50454">
        <w:rPr>
          <w:color w:val="000000"/>
          <w:szCs w:val="24"/>
        </w:rPr>
        <w:t>/14. Büntető, fegyelmi és kártérítési eljárások</w:t>
      </w:r>
    </w:p>
    <w:p w14:paraId="4296F279" w14:textId="77777777" w:rsidR="008C3A7C" w:rsidRPr="00150454" w:rsidRDefault="008C3A7C" w:rsidP="008C3A7C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150454">
        <w:rPr>
          <w:color w:val="000000"/>
          <w:szCs w:val="24"/>
        </w:rPr>
        <w:t>. sz. melléklet: Az átadásra kerülő feladatokhoz kapcsolódó szerződések jegyzéke</w:t>
      </w:r>
    </w:p>
    <w:p w14:paraId="33E0EC9E" w14:textId="77777777" w:rsidR="00A24391" w:rsidRDefault="008C3A7C" w:rsidP="00A24391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A24391" w:rsidRPr="00150454">
        <w:rPr>
          <w:color w:val="000000"/>
          <w:szCs w:val="24"/>
        </w:rPr>
        <w:t>. sz. melléklet:</w:t>
      </w:r>
      <w:r w:rsidR="00A24391">
        <w:rPr>
          <w:color w:val="000000"/>
          <w:szCs w:val="24"/>
        </w:rPr>
        <w:t xml:space="preserve"> J</w:t>
      </w:r>
      <w:r w:rsidR="00A24391" w:rsidRPr="007E2277">
        <w:rPr>
          <w:color w:val="000000"/>
          <w:szCs w:val="24"/>
        </w:rPr>
        <w:t>ogok</w:t>
      </w:r>
      <w:r w:rsidR="00A24391" w:rsidRPr="00150454">
        <w:rPr>
          <w:color w:val="000000"/>
          <w:szCs w:val="24"/>
        </w:rPr>
        <w:t xml:space="preserve"> és kötelezettségek nyilvántartása (szerződések és egyéb dokumentumok papír alapon)</w:t>
      </w:r>
    </w:p>
    <w:p w14:paraId="56E22903" w14:textId="77777777" w:rsidR="00A24391" w:rsidRPr="00533732" w:rsidRDefault="008C3A7C" w:rsidP="00A24391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="00A24391" w:rsidRPr="00533732">
        <w:rPr>
          <w:color w:val="000000"/>
          <w:szCs w:val="24"/>
        </w:rPr>
        <w:t>. sz. melléklet:</w:t>
      </w:r>
      <w:r w:rsidR="00A24391">
        <w:rPr>
          <w:color w:val="000000"/>
          <w:szCs w:val="24"/>
        </w:rPr>
        <w:t xml:space="preserve"> </w:t>
      </w:r>
      <w:r w:rsidR="00A24391" w:rsidRPr="00533732">
        <w:rPr>
          <w:color w:val="000000"/>
          <w:szCs w:val="24"/>
        </w:rPr>
        <w:t xml:space="preserve">Átadásra kerülő </w:t>
      </w:r>
      <w:r w:rsidR="00A24391">
        <w:rPr>
          <w:color w:val="000000"/>
          <w:szCs w:val="24"/>
        </w:rPr>
        <w:t>követelések</w:t>
      </w:r>
      <w:r w:rsidR="00A24391" w:rsidRPr="00533732">
        <w:rPr>
          <w:color w:val="000000"/>
          <w:szCs w:val="24"/>
        </w:rPr>
        <w:t xml:space="preserve"> tételenkénti bemutatása </w:t>
      </w:r>
      <w:r>
        <w:rPr>
          <w:color w:val="000000"/>
          <w:szCs w:val="24"/>
        </w:rPr>
        <w:t>ingatlanonként</w:t>
      </w:r>
    </w:p>
    <w:p w14:paraId="3D4C3A19" w14:textId="77777777" w:rsidR="00A24391" w:rsidRDefault="00A24391" w:rsidP="00A24391">
      <w:pPr>
        <w:spacing w:line="23" w:lineRule="atLeast"/>
        <w:jc w:val="both"/>
        <w:rPr>
          <w:color w:val="000000"/>
          <w:szCs w:val="24"/>
        </w:rPr>
      </w:pPr>
      <w:r w:rsidRPr="007E2277">
        <w:rPr>
          <w:color w:val="000000"/>
          <w:szCs w:val="24"/>
        </w:rPr>
        <w:t>1</w:t>
      </w:r>
      <w:r w:rsidR="008C3A7C">
        <w:rPr>
          <w:color w:val="000000"/>
          <w:szCs w:val="24"/>
        </w:rPr>
        <w:t>0</w:t>
      </w:r>
      <w:r w:rsidRPr="00533732">
        <w:rPr>
          <w:color w:val="000000"/>
          <w:szCs w:val="24"/>
        </w:rPr>
        <w:t>. sz. melléklet:</w:t>
      </w:r>
      <w:r>
        <w:rPr>
          <w:color w:val="000000"/>
          <w:szCs w:val="24"/>
        </w:rPr>
        <w:t xml:space="preserve"> </w:t>
      </w:r>
      <w:r w:rsidRPr="00533732">
        <w:rPr>
          <w:color w:val="000000"/>
          <w:szCs w:val="24"/>
        </w:rPr>
        <w:t xml:space="preserve">Átadásra kerülő </w:t>
      </w:r>
      <w:r>
        <w:rPr>
          <w:color w:val="000000"/>
          <w:szCs w:val="24"/>
        </w:rPr>
        <w:t>kötelezettségek</w:t>
      </w:r>
      <w:r w:rsidRPr="00533732">
        <w:rPr>
          <w:color w:val="000000"/>
          <w:szCs w:val="24"/>
        </w:rPr>
        <w:t xml:space="preserve"> tételenkénti bemutatása </w:t>
      </w:r>
      <w:r w:rsidR="008C3A7C">
        <w:rPr>
          <w:color w:val="000000"/>
          <w:szCs w:val="24"/>
        </w:rPr>
        <w:t>ingatlanonként</w:t>
      </w:r>
    </w:p>
    <w:p w14:paraId="305D9B0A" w14:textId="77777777" w:rsidR="008C3A7C" w:rsidRPr="00150454" w:rsidRDefault="008C3A7C" w:rsidP="008C3A7C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Pr="00150454">
        <w:rPr>
          <w:color w:val="000000"/>
          <w:szCs w:val="24"/>
        </w:rPr>
        <w:t>. sz. melléklet: Az átadásra kerülő peres, nemperes ügyek, illetve feljelentések jegyzéke</w:t>
      </w:r>
    </w:p>
    <w:p w14:paraId="12118CD4" w14:textId="77777777" w:rsidR="008C3A7C" w:rsidRPr="00150454" w:rsidRDefault="008C3A7C" w:rsidP="008C3A7C">
      <w:pPr>
        <w:spacing w:line="23" w:lineRule="atLeast"/>
        <w:ind w:left="426" w:hanging="36"/>
        <w:jc w:val="both"/>
        <w:rPr>
          <w:color w:val="000000"/>
          <w:szCs w:val="24"/>
        </w:rPr>
      </w:pPr>
      <w:r w:rsidRPr="007E2277">
        <w:rPr>
          <w:color w:val="000000"/>
          <w:szCs w:val="24"/>
        </w:rPr>
        <w:t>1</w:t>
      </w:r>
      <w:r>
        <w:rPr>
          <w:color w:val="000000"/>
          <w:szCs w:val="24"/>
        </w:rPr>
        <w:t>3</w:t>
      </w:r>
      <w:r w:rsidRPr="00150454">
        <w:rPr>
          <w:color w:val="000000"/>
          <w:szCs w:val="24"/>
        </w:rPr>
        <w:t>/1. Peres eljárások</w:t>
      </w:r>
    </w:p>
    <w:p w14:paraId="46544B5A" w14:textId="77777777" w:rsidR="008C3A7C" w:rsidRPr="00150454" w:rsidRDefault="008C3A7C" w:rsidP="008C3A7C">
      <w:pPr>
        <w:spacing w:line="23" w:lineRule="atLeast"/>
        <w:ind w:left="426" w:hanging="36"/>
        <w:jc w:val="both"/>
        <w:rPr>
          <w:color w:val="000000"/>
          <w:szCs w:val="24"/>
        </w:rPr>
      </w:pPr>
      <w:r w:rsidRPr="007E2277">
        <w:rPr>
          <w:color w:val="000000"/>
          <w:szCs w:val="24"/>
        </w:rPr>
        <w:t>1</w:t>
      </w:r>
      <w:r>
        <w:rPr>
          <w:color w:val="000000"/>
          <w:szCs w:val="24"/>
        </w:rPr>
        <w:t>3</w:t>
      </w:r>
      <w:r w:rsidRPr="00150454">
        <w:rPr>
          <w:color w:val="000000"/>
          <w:szCs w:val="24"/>
        </w:rPr>
        <w:t>/2. Nemperes eljárások</w:t>
      </w:r>
    </w:p>
    <w:p w14:paraId="2ADB873A" w14:textId="77777777" w:rsidR="008C3A7C" w:rsidRPr="00150454" w:rsidRDefault="008C3A7C" w:rsidP="008C3A7C">
      <w:pPr>
        <w:spacing w:line="23" w:lineRule="atLeast"/>
        <w:ind w:left="426" w:hanging="36"/>
        <w:jc w:val="both"/>
        <w:rPr>
          <w:color w:val="000000"/>
          <w:szCs w:val="24"/>
        </w:rPr>
      </w:pPr>
      <w:r w:rsidRPr="007E2277">
        <w:rPr>
          <w:color w:val="000000"/>
          <w:szCs w:val="24"/>
        </w:rPr>
        <w:t>1</w:t>
      </w:r>
      <w:r>
        <w:rPr>
          <w:color w:val="000000"/>
          <w:szCs w:val="24"/>
        </w:rPr>
        <w:t>3</w:t>
      </w:r>
      <w:r w:rsidRPr="00150454">
        <w:rPr>
          <w:color w:val="000000"/>
          <w:szCs w:val="24"/>
        </w:rPr>
        <w:t>/3. Feljelentések</w:t>
      </w:r>
    </w:p>
    <w:p w14:paraId="42DF7325" w14:textId="77777777" w:rsidR="00ED1AC2" w:rsidRPr="00150454" w:rsidRDefault="008C3A7C" w:rsidP="00ED1AC2">
      <w:pPr>
        <w:spacing w:line="23" w:lineRule="atLeast"/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 w:rsidR="00ED1AC2" w:rsidRPr="00533732">
        <w:rPr>
          <w:color w:val="000000"/>
          <w:szCs w:val="24"/>
        </w:rPr>
        <w:t xml:space="preserve">. sz. melléklet: </w:t>
      </w:r>
      <w:r w:rsidR="00ED1AC2" w:rsidRPr="00150454">
        <w:rPr>
          <w:color w:val="000000"/>
          <w:szCs w:val="24"/>
        </w:rPr>
        <w:t>Hazai és Európai Uniós pályázatokról készült kimutatás</w:t>
      </w:r>
      <w:r>
        <w:rPr>
          <w:color w:val="000000"/>
          <w:szCs w:val="24"/>
        </w:rPr>
        <w:t xml:space="preserve"> ingatlanonként</w:t>
      </w:r>
    </w:p>
    <w:p w14:paraId="11511954" w14:textId="77777777" w:rsidR="00ED1AC2" w:rsidRPr="00150454" w:rsidRDefault="00ED1AC2" w:rsidP="00A24391">
      <w:pPr>
        <w:spacing w:line="23" w:lineRule="atLeast"/>
        <w:jc w:val="both"/>
        <w:rPr>
          <w:color w:val="000000"/>
          <w:szCs w:val="24"/>
        </w:rPr>
      </w:pPr>
    </w:p>
    <w:p w14:paraId="6F45588C" w14:textId="77777777" w:rsidR="00A24391" w:rsidRDefault="00A24391" w:rsidP="00A24391">
      <w:pPr>
        <w:pStyle w:val="BodyText21"/>
        <w:tabs>
          <w:tab w:val="left" w:leader="dot" w:pos="4536"/>
        </w:tabs>
        <w:spacing w:line="23" w:lineRule="atLeast"/>
        <w:rPr>
          <w:bCs/>
        </w:rPr>
      </w:pPr>
    </w:p>
    <w:p w14:paraId="5262D311" w14:textId="77777777" w:rsidR="00442E31" w:rsidRDefault="00442E31" w:rsidP="00A24391">
      <w:pPr>
        <w:pStyle w:val="BodyText21"/>
        <w:tabs>
          <w:tab w:val="left" w:leader="dot" w:pos="4536"/>
        </w:tabs>
        <w:spacing w:line="23" w:lineRule="atLeast"/>
        <w:rPr>
          <w:bCs/>
        </w:rPr>
      </w:pPr>
    </w:p>
    <w:p w14:paraId="344815B5" w14:textId="77777777" w:rsidR="00C168AD" w:rsidRPr="00610D24" w:rsidRDefault="00C168AD" w:rsidP="00A24391">
      <w:pPr>
        <w:pStyle w:val="BodyText21"/>
        <w:tabs>
          <w:tab w:val="left" w:leader="dot" w:pos="4536"/>
        </w:tabs>
        <w:spacing w:line="23" w:lineRule="atLeast"/>
      </w:pPr>
      <w:r w:rsidRPr="00610D24">
        <w:rPr>
          <w:bCs/>
        </w:rPr>
        <w:t xml:space="preserve">Kelt: </w:t>
      </w:r>
      <w:r>
        <w:rPr>
          <w:bCs/>
        </w:rPr>
        <w:t>…………….., 2016. december „….”.</w:t>
      </w:r>
    </w:p>
    <w:p w14:paraId="4C75951F" w14:textId="77777777" w:rsidR="00C168AD" w:rsidRDefault="00C168AD" w:rsidP="00A24391">
      <w:pPr>
        <w:pStyle w:val="BodyText21"/>
        <w:spacing w:line="23" w:lineRule="atLeast"/>
      </w:pPr>
    </w:p>
    <w:p w14:paraId="55E6B455" w14:textId="77777777" w:rsidR="00C168AD" w:rsidRPr="00610D24" w:rsidRDefault="00C168AD" w:rsidP="00A24391">
      <w:pPr>
        <w:pStyle w:val="BodyText21"/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C168AD" w:rsidRPr="00610D24" w14:paraId="2BB9F2AA" w14:textId="77777777" w:rsidTr="00CB5BBB">
        <w:tc>
          <w:tcPr>
            <w:tcW w:w="4606" w:type="dxa"/>
          </w:tcPr>
          <w:p w14:paraId="0EA0F434" w14:textId="77777777" w:rsidR="00C168AD" w:rsidRPr="00610D24" w:rsidRDefault="00C168AD" w:rsidP="00A24391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</w:pPr>
            <w:r w:rsidRPr="00610D24">
              <w:t>…………………………………………</w:t>
            </w:r>
          </w:p>
          <w:p w14:paraId="4FC521C4" w14:textId="4DABF5F6" w:rsidR="00C168AD" w:rsidRPr="00610D24" w:rsidRDefault="008C0DA3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 xml:space="preserve">Nagykovácsi Nagyközség </w:t>
            </w:r>
            <w:r w:rsidR="00C168AD" w:rsidRPr="00610D24">
              <w:rPr>
                <w:b/>
              </w:rPr>
              <w:t>Önkormányzat</w:t>
            </w:r>
            <w:r>
              <w:rPr>
                <w:b/>
              </w:rPr>
              <w:t>a</w:t>
            </w:r>
          </w:p>
          <w:p w14:paraId="58AD42DB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610D24">
              <w:rPr>
                <w:b/>
              </w:rPr>
              <w:t>képviseli</w:t>
            </w:r>
          </w:p>
          <w:p w14:paraId="09EA9F8F" w14:textId="23FA858C" w:rsidR="00C168AD" w:rsidRPr="00610D24" w:rsidRDefault="008C0DA3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Kiszelné Mohos Katalin</w:t>
            </w:r>
          </w:p>
          <w:p w14:paraId="08F7D5D1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610D24">
              <w:rPr>
                <w:b/>
              </w:rPr>
              <w:t>polgármester</w:t>
            </w:r>
          </w:p>
        </w:tc>
        <w:tc>
          <w:tcPr>
            <w:tcW w:w="4467" w:type="dxa"/>
          </w:tcPr>
          <w:p w14:paraId="26D2747D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610D24">
              <w:t>………………………………………..</w:t>
            </w:r>
          </w:p>
          <w:p w14:paraId="72CBB6C6" w14:textId="52DEDC48" w:rsidR="00C168AD" w:rsidRPr="00610D24" w:rsidRDefault="00770F10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Érd</w:t>
            </w:r>
            <w:r w:rsidR="00C168AD">
              <w:rPr>
                <w:b/>
              </w:rPr>
              <w:t xml:space="preserve">i </w:t>
            </w:r>
            <w:r w:rsidR="00C168AD" w:rsidRPr="00610D24">
              <w:rPr>
                <w:b/>
              </w:rPr>
              <w:t>Tankerületi Központ</w:t>
            </w:r>
          </w:p>
          <w:p w14:paraId="0C2FC231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610D24">
              <w:rPr>
                <w:b/>
              </w:rPr>
              <w:t>képviseli</w:t>
            </w:r>
          </w:p>
          <w:p w14:paraId="1F3999CF" w14:textId="4D0E01F4" w:rsidR="00C168AD" w:rsidRPr="00610D24" w:rsidRDefault="00770F10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Sárközi Márta</w:t>
            </w:r>
          </w:p>
          <w:p w14:paraId="7FCE6307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610D24">
              <w:rPr>
                <w:b/>
              </w:rPr>
              <w:t xml:space="preserve">tankerületi </w:t>
            </w:r>
            <w:r>
              <w:rPr>
                <w:b/>
              </w:rPr>
              <w:t xml:space="preserve">központ </w:t>
            </w:r>
            <w:r w:rsidRPr="00610D24">
              <w:rPr>
                <w:b/>
              </w:rPr>
              <w:t>igazgató</w:t>
            </w:r>
          </w:p>
        </w:tc>
      </w:tr>
      <w:tr w:rsidR="00C168AD" w:rsidRPr="00610D24" w14:paraId="0C343967" w14:textId="77777777" w:rsidTr="00CB5BBB">
        <w:tc>
          <w:tcPr>
            <w:tcW w:w="4606" w:type="dxa"/>
          </w:tcPr>
          <w:p w14:paraId="179F259F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4F7311A3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 w:rsidRPr="00610D24">
              <w:t>pénzügyileg ellenjegyzem:</w:t>
            </w:r>
            <w:r w:rsidRPr="00610D24" w:rsidDel="00DD16F5">
              <w:t xml:space="preserve"> </w:t>
            </w:r>
          </w:p>
          <w:p w14:paraId="0C7881FE" w14:textId="77777777" w:rsidR="00C168AD" w:rsidRPr="00610D24" w:rsidRDefault="00C168AD" w:rsidP="00A24391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>
              <w:rPr>
                <w:bCs/>
              </w:rPr>
              <w:t>…………….., 2016. december „….”.</w:t>
            </w:r>
          </w:p>
          <w:p w14:paraId="061FB6B5" w14:textId="77777777" w:rsidR="00C168AD" w:rsidRPr="00EA7880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/>
              </w:rPr>
            </w:pPr>
          </w:p>
          <w:p w14:paraId="09B0F188" w14:textId="5D8E410C" w:rsidR="00C168AD" w:rsidRPr="008C0DA3" w:rsidRDefault="008C0DA3" w:rsidP="00A24391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  <w:rPr>
                <w:b/>
              </w:rPr>
            </w:pPr>
            <w:r w:rsidRPr="008C0DA3">
              <w:rPr>
                <w:b/>
              </w:rPr>
              <w:t xml:space="preserve">Nagykovácsi Nagyközség </w:t>
            </w:r>
          </w:p>
          <w:p w14:paraId="642EB596" w14:textId="61C046B3" w:rsidR="00C168AD" w:rsidRPr="008C0DA3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8C0DA3">
              <w:rPr>
                <w:b/>
              </w:rPr>
              <w:t>Önkormányzat</w:t>
            </w:r>
            <w:r w:rsidR="008C0DA3" w:rsidRPr="008C0DA3">
              <w:rPr>
                <w:b/>
              </w:rPr>
              <w:t>a</w:t>
            </w:r>
          </w:p>
          <w:p w14:paraId="6EF92AC2" w14:textId="62ACD3DF" w:rsidR="00C168AD" w:rsidRPr="008C0DA3" w:rsidRDefault="008C0DA3" w:rsidP="008C0DA3">
            <w:pPr>
              <w:pStyle w:val="BodyText21"/>
              <w:tabs>
                <w:tab w:val="clear" w:pos="709"/>
              </w:tabs>
              <w:spacing w:line="23" w:lineRule="atLeast"/>
              <w:rPr>
                <w:b/>
              </w:rPr>
            </w:pPr>
            <w:r w:rsidRPr="008C0DA3">
              <w:rPr>
                <w:b/>
              </w:rPr>
              <w:t xml:space="preserve">                         Perlaki Zoltán</w:t>
            </w:r>
          </w:p>
          <w:p w14:paraId="67EA4A90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8C0DA3">
              <w:rPr>
                <w:b/>
              </w:rPr>
              <w:t>gazdasági vezető</w:t>
            </w:r>
          </w:p>
        </w:tc>
        <w:tc>
          <w:tcPr>
            <w:tcW w:w="4467" w:type="dxa"/>
          </w:tcPr>
          <w:p w14:paraId="223B5A58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5A05A840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 w:rsidRPr="00610D24">
              <w:t>pénzügyileg ellenjegyzem:</w:t>
            </w:r>
          </w:p>
          <w:p w14:paraId="261487A1" w14:textId="77777777" w:rsidR="00C168AD" w:rsidRPr="00610D24" w:rsidRDefault="00C168AD" w:rsidP="00A24391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>
              <w:rPr>
                <w:bCs/>
              </w:rPr>
              <w:t>…………….., 2016. december „….”.</w:t>
            </w:r>
          </w:p>
          <w:p w14:paraId="7CA3DFEF" w14:textId="77777777" w:rsidR="00C168AD" w:rsidRPr="00610D24" w:rsidRDefault="00C168AD" w:rsidP="00A24391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</w:pPr>
          </w:p>
          <w:p w14:paraId="35D2D9B9" w14:textId="77777777" w:rsidR="00C168AD" w:rsidRPr="00610D24" w:rsidRDefault="00C168AD" w:rsidP="00A24391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</w:pPr>
            <w:r w:rsidRPr="00610D24">
              <w:t>……………………………………………</w:t>
            </w:r>
          </w:p>
          <w:p w14:paraId="74F75875" w14:textId="77777777" w:rsidR="00C168AD" w:rsidRPr="00610D24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610D24">
              <w:rPr>
                <w:b/>
              </w:rPr>
              <w:t>Tankerületi Központ</w:t>
            </w:r>
          </w:p>
          <w:p w14:paraId="500980EE" w14:textId="77777777" w:rsidR="00C168AD" w:rsidRPr="00610D24" w:rsidRDefault="00C168AD" w:rsidP="00A24391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  <w:rPr>
                <w:bCs/>
                <w:sz w:val="26"/>
              </w:rPr>
            </w:pPr>
            <w:r w:rsidRPr="00610D24">
              <w:t>…………</w:t>
            </w:r>
          </w:p>
          <w:p w14:paraId="17A41131" w14:textId="77777777" w:rsidR="00C168AD" w:rsidRPr="00610D24" w:rsidRDefault="00C168AD" w:rsidP="00A24391">
            <w:pPr>
              <w:pStyle w:val="BodyText21"/>
              <w:tabs>
                <w:tab w:val="clear" w:pos="709"/>
                <w:tab w:val="left" w:leader="dot" w:pos="4390"/>
              </w:tabs>
              <w:spacing w:line="23" w:lineRule="atLeast"/>
              <w:jc w:val="center"/>
              <w:rPr>
                <w:b/>
              </w:rPr>
            </w:pPr>
            <w:r w:rsidRPr="00610D24">
              <w:t>gazdasági vezető</w:t>
            </w:r>
          </w:p>
        </w:tc>
      </w:tr>
    </w:tbl>
    <w:p w14:paraId="4A8AEB86" w14:textId="77777777" w:rsidR="00C168AD" w:rsidRPr="00610D24" w:rsidRDefault="00C168AD" w:rsidP="00A24391">
      <w:pPr>
        <w:pStyle w:val="BodyText21"/>
        <w:tabs>
          <w:tab w:val="clear" w:pos="709"/>
          <w:tab w:val="center" w:pos="2268"/>
          <w:tab w:val="center" w:pos="6804"/>
        </w:tabs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466"/>
      </w:tblGrid>
      <w:tr w:rsidR="00C168AD" w:rsidRPr="00610D24" w14:paraId="4DB1DAD6" w14:textId="77777777" w:rsidTr="00C168AD">
        <w:tc>
          <w:tcPr>
            <w:tcW w:w="4606" w:type="dxa"/>
          </w:tcPr>
          <w:p w14:paraId="4E7A5BFB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  <w:rPr>
                <w:b/>
              </w:rPr>
            </w:pPr>
          </w:p>
          <w:p w14:paraId="47278007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>
              <w:t>Jogilag e</w:t>
            </w:r>
            <w:r w:rsidRPr="00320729">
              <w:t>llenjegyzem</w:t>
            </w:r>
            <w:r>
              <w:t>:</w:t>
            </w:r>
          </w:p>
          <w:p w14:paraId="51677032" w14:textId="77777777" w:rsidR="00C168AD" w:rsidRPr="00610D24" w:rsidRDefault="00C168AD" w:rsidP="00A24391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>
              <w:rPr>
                <w:bCs/>
              </w:rPr>
              <w:t>…………….., 2016. december „….”.</w:t>
            </w:r>
          </w:p>
          <w:p w14:paraId="08481E56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</w:p>
          <w:p w14:paraId="51C0797F" w14:textId="069E0FAD" w:rsidR="00C168AD" w:rsidRPr="008C0DA3" w:rsidRDefault="008C0DA3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 w:rsidRPr="008C0DA3">
              <w:rPr>
                <w:b/>
              </w:rPr>
              <w:t>Papp István</w:t>
            </w:r>
          </w:p>
          <w:p w14:paraId="6001D613" w14:textId="77777777" w:rsidR="00C168AD" w:rsidRPr="00320729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 w:rsidRPr="008C0DA3">
              <w:rPr>
                <w:b/>
              </w:rPr>
              <w:t>jegyző</w:t>
            </w:r>
          </w:p>
        </w:tc>
        <w:tc>
          <w:tcPr>
            <w:tcW w:w="4466" w:type="dxa"/>
          </w:tcPr>
          <w:p w14:paraId="417E880B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2E35F27A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  <w:r>
              <w:t>Jogilag e</w:t>
            </w:r>
            <w:r w:rsidRPr="00514D5E">
              <w:t>llenjegyzem:</w:t>
            </w:r>
          </w:p>
          <w:p w14:paraId="66A3FC0C" w14:textId="77777777" w:rsidR="00C168AD" w:rsidRPr="00610D24" w:rsidRDefault="00C168AD" w:rsidP="00A24391">
            <w:pPr>
              <w:pStyle w:val="BodyText21"/>
              <w:tabs>
                <w:tab w:val="left" w:leader="dot" w:pos="4536"/>
              </w:tabs>
              <w:spacing w:line="23" w:lineRule="atLeast"/>
            </w:pPr>
            <w:r w:rsidRPr="00610D24">
              <w:rPr>
                <w:bCs/>
              </w:rPr>
              <w:t xml:space="preserve">Kelt: </w:t>
            </w:r>
            <w:r>
              <w:rPr>
                <w:bCs/>
              </w:rPr>
              <w:t>…………….., 2016. december „….”.</w:t>
            </w:r>
          </w:p>
          <w:p w14:paraId="3C094E5F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left"/>
            </w:pPr>
          </w:p>
          <w:p w14:paraId="4C106F92" w14:textId="77777777" w:rsidR="00C168AD" w:rsidRDefault="00C168AD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</w:pPr>
            <w:r>
              <w:t>………………………………………..</w:t>
            </w:r>
          </w:p>
          <w:p w14:paraId="2D9524CF" w14:textId="77777777" w:rsidR="00C168AD" w:rsidRPr="00514D5E" w:rsidRDefault="00A24391" w:rsidP="00A24391">
            <w:pPr>
              <w:pStyle w:val="BodyText21"/>
              <w:tabs>
                <w:tab w:val="clear" w:pos="709"/>
              </w:tabs>
              <w:spacing w:line="23" w:lineRule="atLeast"/>
              <w:jc w:val="center"/>
              <w:rPr>
                <w:b/>
              </w:rPr>
            </w:pPr>
            <w:r>
              <w:t>………</w:t>
            </w:r>
          </w:p>
        </w:tc>
      </w:tr>
    </w:tbl>
    <w:p w14:paraId="3B252214" w14:textId="77777777" w:rsidR="00176664" w:rsidRDefault="00176664" w:rsidP="00A24391">
      <w:pPr>
        <w:spacing w:line="23" w:lineRule="atLeast"/>
      </w:pPr>
    </w:p>
    <w:sectPr w:rsidR="0017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1C493" w14:textId="77777777" w:rsidR="001E793A" w:rsidRDefault="001E793A" w:rsidP="00B769E7">
      <w:r>
        <w:separator/>
      </w:r>
    </w:p>
  </w:endnote>
  <w:endnote w:type="continuationSeparator" w:id="0">
    <w:p w14:paraId="7F2B5BBE" w14:textId="77777777" w:rsidR="001E793A" w:rsidRDefault="001E793A" w:rsidP="00B7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907807"/>
      <w:docPartObj>
        <w:docPartGallery w:val="Page Numbers (Bottom of Page)"/>
        <w:docPartUnique/>
      </w:docPartObj>
    </w:sdtPr>
    <w:sdtEndPr/>
    <w:sdtContent>
      <w:p w14:paraId="4FC41D92" w14:textId="3E39F1EF" w:rsidR="00B769E7" w:rsidRDefault="00B769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18">
          <w:rPr>
            <w:noProof/>
          </w:rPr>
          <w:t>1</w:t>
        </w:r>
        <w:r>
          <w:fldChar w:fldCharType="end"/>
        </w:r>
      </w:p>
    </w:sdtContent>
  </w:sdt>
  <w:p w14:paraId="31AF545E" w14:textId="77777777" w:rsidR="00B769E7" w:rsidRDefault="00B769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30E8" w14:textId="77777777" w:rsidR="001E793A" w:rsidRDefault="001E793A" w:rsidP="00B769E7">
      <w:r>
        <w:separator/>
      </w:r>
    </w:p>
  </w:footnote>
  <w:footnote w:type="continuationSeparator" w:id="0">
    <w:p w14:paraId="0E38159F" w14:textId="77777777" w:rsidR="001E793A" w:rsidRDefault="001E793A" w:rsidP="00B7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/>
      </w:rPr>
    </w:lvl>
    <w:lvl w:ilvl="1">
      <w:start w:val="1"/>
      <w:numFmt w:val="bullet"/>
      <w:lvlText w:val=""/>
      <w:lvlJc w:val="left"/>
      <w:pPr>
        <w:tabs>
          <w:tab w:val="num" w:pos="2549"/>
        </w:tabs>
        <w:ind w:left="2549" w:hanging="360"/>
      </w:pPr>
      <w:rPr>
        <w:rFonts w:ascii="Symbol" w:hAnsi="Symbol"/>
        <w:b w:val="0"/>
        <w:i/>
      </w:rPr>
    </w:lvl>
    <w:lvl w:ilvl="2">
      <w:start w:val="1"/>
      <w:numFmt w:val="bullet"/>
      <w:lvlText w:val=""/>
      <w:lvlJc w:val="left"/>
      <w:pPr>
        <w:tabs>
          <w:tab w:val="num" w:pos="3298"/>
        </w:tabs>
        <w:ind w:left="3298" w:hanging="360"/>
      </w:pPr>
      <w:rPr>
        <w:rFonts w:ascii="Symbol" w:hAnsi="Symbol"/>
        <w:b w:val="0"/>
        <w:i/>
      </w:rPr>
    </w:lvl>
    <w:lvl w:ilvl="3">
      <w:start w:val="1"/>
      <w:numFmt w:val="bullet"/>
      <w:lvlText w:val=""/>
      <w:lvlJc w:val="left"/>
      <w:pPr>
        <w:tabs>
          <w:tab w:val="num" w:pos="4047"/>
        </w:tabs>
        <w:ind w:left="4047" w:hanging="360"/>
      </w:pPr>
      <w:rPr>
        <w:rFonts w:ascii="Symbol" w:hAnsi="Symbol"/>
        <w:b w:val="0"/>
        <w:i/>
      </w:rPr>
    </w:lvl>
    <w:lvl w:ilvl="4">
      <w:start w:val="1"/>
      <w:numFmt w:val="bullet"/>
      <w:lvlText w:val=""/>
      <w:lvlJc w:val="left"/>
      <w:pPr>
        <w:tabs>
          <w:tab w:val="num" w:pos="4796"/>
        </w:tabs>
        <w:ind w:left="4796" w:hanging="360"/>
      </w:pPr>
      <w:rPr>
        <w:rFonts w:ascii="Symbol" w:hAnsi="Symbol"/>
        <w:b w:val="0"/>
        <w:i/>
      </w:rPr>
    </w:lvl>
    <w:lvl w:ilvl="5">
      <w:start w:val="1"/>
      <w:numFmt w:val="bullet"/>
      <w:lvlText w:val=""/>
      <w:lvlJc w:val="left"/>
      <w:pPr>
        <w:tabs>
          <w:tab w:val="num" w:pos="5545"/>
        </w:tabs>
        <w:ind w:left="5545" w:hanging="360"/>
      </w:pPr>
      <w:rPr>
        <w:rFonts w:ascii="Symbol" w:hAnsi="Symbol"/>
        <w:b w:val="0"/>
        <w:i/>
      </w:rPr>
    </w:lvl>
    <w:lvl w:ilvl="6">
      <w:start w:val="1"/>
      <w:numFmt w:val="bullet"/>
      <w:lvlText w:val=""/>
      <w:lvlJc w:val="left"/>
      <w:pPr>
        <w:tabs>
          <w:tab w:val="num" w:pos="6294"/>
        </w:tabs>
        <w:ind w:left="6294" w:hanging="360"/>
      </w:pPr>
      <w:rPr>
        <w:rFonts w:ascii="Symbol" w:hAnsi="Symbol"/>
        <w:b w:val="0"/>
        <w:i/>
      </w:rPr>
    </w:lvl>
    <w:lvl w:ilvl="7">
      <w:start w:val="1"/>
      <w:numFmt w:val="bullet"/>
      <w:lvlText w:val=""/>
      <w:lvlJc w:val="left"/>
      <w:pPr>
        <w:tabs>
          <w:tab w:val="num" w:pos="7043"/>
        </w:tabs>
        <w:ind w:left="7043" w:hanging="360"/>
      </w:pPr>
      <w:rPr>
        <w:rFonts w:ascii="Symbol" w:hAnsi="Symbol"/>
        <w:b w:val="0"/>
        <w:i/>
      </w:rPr>
    </w:lvl>
    <w:lvl w:ilvl="8">
      <w:start w:val="1"/>
      <w:numFmt w:val="bullet"/>
      <w:lvlText w:val=""/>
      <w:lvlJc w:val="left"/>
      <w:pPr>
        <w:tabs>
          <w:tab w:val="num" w:pos="7792"/>
        </w:tabs>
        <w:ind w:left="7792" w:hanging="360"/>
      </w:pPr>
      <w:rPr>
        <w:rFonts w:ascii="Symbol" w:hAnsi="Symbol"/>
        <w:b w:val="0"/>
        <w:i/>
      </w:rPr>
    </w:lvl>
  </w:abstractNum>
  <w:abstractNum w:abstractNumId="1" w15:restartNumberingAfterBreak="0">
    <w:nsid w:val="12C4222F"/>
    <w:multiLevelType w:val="hybridMultilevel"/>
    <w:tmpl w:val="1C0654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B77B7"/>
    <w:multiLevelType w:val="hybridMultilevel"/>
    <w:tmpl w:val="72BE4586"/>
    <w:lvl w:ilvl="0" w:tplc="A7B8CFDC">
      <w:start w:val="1"/>
      <w:numFmt w:val="decimal"/>
      <w:lvlText w:val="%1."/>
      <w:lvlJc w:val="left"/>
      <w:pPr>
        <w:ind w:left="574" w:hanging="360"/>
      </w:pPr>
      <w:rPr>
        <w:rFonts w:ascii="Times New Roman" w:eastAsia="Lucida Sans Unicode" w:hAnsi="Times New Roman" w:cs="Arial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42E80F20"/>
    <w:multiLevelType w:val="hybridMultilevel"/>
    <w:tmpl w:val="E16EFB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F34D6"/>
    <w:multiLevelType w:val="hybridMultilevel"/>
    <w:tmpl w:val="80C214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D69F5"/>
    <w:multiLevelType w:val="multilevel"/>
    <w:tmpl w:val="036C98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E14D0"/>
    <w:multiLevelType w:val="multilevel"/>
    <w:tmpl w:val="0EC4BBD8"/>
    <w:name w:val="WWNum2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Lucida Sans Unicode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6C724D7"/>
    <w:multiLevelType w:val="hybridMultilevel"/>
    <w:tmpl w:val="0F7C46D4"/>
    <w:lvl w:ilvl="0" w:tplc="ACE8CA7A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70E9"/>
    <w:multiLevelType w:val="hybridMultilevel"/>
    <w:tmpl w:val="E16EFB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0B"/>
    <w:rsid w:val="000736C0"/>
    <w:rsid w:val="00115E5D"/>
    <w:rsid w:val="0014600B"/>
    <w:rsid w:val="00176664"/>
    <w:rsid w:val="00181119"/>
    <w:rsid w:val="00197DC7"/>
    <w:rsid w:val="001C3A26"/>
    <w:rsid w:val="001C50D9"/>
    <w:rsid w:val="001E793A"/>
    <w:rsid w:val="00221110"/>
    <w:rsid w:val="0027347A"/>
    <w:rsid w:val="0027574B"/>
    <w:rsid w:val="002D39F4"/>
    <w:rsid w:val="002E2082"/>
    <w:rsid w:val="003D2690"/>
    <w:rsid w:val="00414422"/>
    <w:rsid w:val="00442E31"/>
    <w:rsid w:val="00453DC5"/>
    <w:rsid w:val="00494627"/>
    <w:rsid w:val="004C4C18"/>
    <w:rsid w:val="004C6D35"/>
    <w:rsid w:val="004D782B"/>
    <w:rsid w:val="00526DCE"/>
    <w:rsid w:val="005B4868"/>
    <w:rsid w:val="0060302A"/>
    <w:rsid w:val="006239DB"/>
    <w:rsid w:val="006720D0"/>
    <w:rsid w:val="00747287"/>
    <w:rsid w:val="00770F10"/>
    <w:rsid w:val="00773050"/>
    <w:rsid w:val="007B3497"/>
    <w:rsid w:val="00846038"/>
    <w:rsid w:val="00867318"/>
    <w:rsid w:val="00884A7C"/>
    <w:rsid w:val="008A57AB"/>
    <w:rsid w:val="008C0DA3"/>
    <w:rsid w:val="008C3A7C"/>
    <w:rsid w:val="008C3E48"/>
    <w:rsid w:val="008D0557"/>
    <w:rsid w:val="00952A2B"/>
    <w:rsid w:val="00985125"/>
    <w:rsid w:val="009A4493"/>
    <w:rsid w:val="00A14519"/>
    <w:rsid w:val="00A24391"/>
    <w:rsid w:val="00A94692"/>
    <w:rsid w:val="00AF7D27"/>
    <w:rsid w:val="00B0585C"/>
    <w:rsid w:val="00B068BD"/>
    <w:rsid w:val="00B26DC3"/>
    <w:rsid w:val="00B57028"/>
    <w:rsid w:val="00B72ECC"/>
    <w:rsid w:val="00B769E7"/>
    <w:rsid w:val="00BA1D07"/>
    <w:rsid w:val="00BA6AE5"/>
    <w:rsid w:val="00BC5456"/>
    <w:rsid w:val="00BE5FA1"/>
    <w:rsid w:val="00BF3E0A"/>
    <w:rsid w:val="00C168AD"/>
    <w:rsid w:val="00C74D15"/>
    <w:rsid w:val="00D235BA"/>
    <w:rsid w:val="00D667D1"/>
    <w:rsid w:val="00D669C2"/>
    <w:rsid w:val="00D945A0"/>
    <w:rsid w:val="00DA380D"/>
    <w:rsid w:val="00DD406E"/>
    <w:rsid w:val="00E148B6"/>
    <w:rsid w:val="00E63844"/>
    <w:rsid w:val="00EB03F9"/>
    <w:rsid w:val="00ED1AC2"/>
    <w:rsid w:val="00F10501"/>
    <w:rsid w:val="00F53009"/>
    <w:rsid w:val="00F842A2"/>
    <w:rsid w:val="00FE3BC6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CE02"/>
  <w15:docId w15:val="{F3EEBC67-A679-410A-9899-C6DC6DD5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B76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769E7"/>
    <w:rPr>
      <w:rFonts w:ascii="Tahoma" w:hAnsi="Tahoma" w:cs="Tahoma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769E7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paragraph" w:styleId="Szvegtrzs">
    <w:name w:val="Body Text"/>
    <w:basedOn w:val="Norml"/>
    <w:link w:val="SzvegtrzsChar"/>
    <w:rsid w:val="00B769E7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769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B769E7"/>
    <w:pPr>
      <w:tabs>
        <w:tab w:val="left" w:pos="709"/>
      </w:tabs>
      <w:suppressAutoHyphens w:val="0"/>
      <w:jc w:val="both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69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69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B769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9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3D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3DC5"/>
    <w:rPr>
      <w:rFonts w:ascii="Tahoma" w:eastAsia="Times New Roman" w:hAnsi="Tahoma" w:cs="Tahoma"/>
      <w:sz w:val="16"/>
      <w:szCs w:val="16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453D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3DC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3D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3D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3D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2524-D666-4386-AC5B-09F9081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82</Words>
  <Characters>15748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l</dc:creator>
  <cp:lastModifiedBy>Kissne Szalay Erzsébet</cp:lastModifiedBy>
  <cp:revision>8</cp:revision>
  <dcterms:created xsi:type="dcterms:W3CDTF">2016-11-11T08:23:00Z</dcterms:created>
  <dcterms:modified xsi:type="dcterms:W3CDTF">2016-11-11T09:14:00Z</dcterms:modified>
</cp:coreProperties>
</file>